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FFE4C" w14:textId="01DE5D73" w:rsidR="00586580" w:rsidRDefault="00FD3084" w:rsidP="5145DFD0">
      <w:pPr>
        <w:jc w:val="center"/>
        <w:rPr>
          <w:b/>
          <w:bCs/>
          <w:sz w:val="28"/>
          <w:szCs w:val="28"/>
          <w:u w:val="single"/>
        </w:rPr>
      </w:pPr>
      <w:r w:rsidRPr="23E4D8A7">
        <w:rPr>
          <w:b/>
          <w:bCs/>
          <w:sz w:val="28"/>
          <w:szCs w:val="28"/>
          <w:u w:val="single"/>
        </w:rPr>
        <w:t>STARLINGS</w:t>
      </w:r>
      <w:r w:rsidR="00BB02EC" w:rsidRPr="23E4D8A7">
        <w:rPr>
          <w:b/>
          <w:bCs/>
          <w:sz w:val="28"/>
          <w:szCs w:val="28"/>
          <w:u w:val="single"/>
        </w:rPr>
        <w:t xml:space="preserve"> WEEKLY S</w:t>
      </w:r>
      <w:r w:rsidR="00476817" w:rsidRPr="23E4D8A7">
        <w:rPr>
          <w:b/>
          <w:bCs/>
          <w:sz w:val="28"/>
          <w:szCs w:val="28"/>
          <w:u w:val="single"/>
        </w:rPr>
        <w:t xml:space="preserve">UGGESTED HOME LEARNING – WB </w:t>
      </w:r>
      <w:r w:rsidR="30DD55DD" w:rsidRPr="23E4D8A7">
        <w:rPr>
          <w:b/>
          <w:bCs/>
          <w:sz w:val="28"/>
          <w:szCs w:val="28"/>
          <w:u w:val="single"/>
        </w:rPr>
        <w:t>6</w:t>
      </w:r>
      <w:r w:rsidR="78F1C338" w:rsidRPr="23E4D8A7">
        <w:rPr>
          <w:b/>
          <w:bCs/>
          <w:sz w:val="28"/>
          <w:szCs w:val="28"/>
          <w:u w:val="single"/>
        </w:rPr>
        <w:t>.7</w:t>
      </w:r>
      <w:r w:rsidR="00BB02EC" w:rsidRPr="23E4D8A7">
        <w:rPr>
          <w:b/>
          <w:bCs/>
          <w:sz w:val="28"/>
          <w:szCs w:val="28"/>
          <w:u w:val="single"/>
        </w:rPr>
        <w:t>.20</w:t>
      </w:r>
    </w:p>
    <w:p w14:paraId="7108CD61" w14:textId="166C830D" w:rsidR="00FD3084" w:rsidRDefault="00FD3084" w:rsidP="5599BC10">
      <w:pPr>
        <w:jc w:val="center"/>
        <w:rPr>
          <w:b/>
          <w:bCs/>
          <w:sz w:val="24"/>
          <w:szCs w:val="24"/>
        </w:rPr>
      </w:pPr>
      <w:r w:rsidRPr="23E4D8A7">
        <w:rPr>
          <w:b/>
          <w:bCs/>
          <w:sz w:val="24"/>
          <w:szCs w:val="24"/>
        </w:rPr>
        <w:t xml:space="preserve">Hi Starlings!  </w:t>
      </w:r>
      <w:r w:rsidR="19BDDBAF" w:rsidRPr="23E4D8A7">
        <w:rPr>
          <w:b/>
          <w:bCs/>
          <w:sz w:val="24"/>
          <w:szCs w:val="24"/>
        </w:rPr>
        <w:t xml:space="preserve">I </w:t>
      </w:r>
      <w:r w:rsidR="3D6361F4" w:rsidRPr="23E4D8A7">
        <w:rPr>
          <w:b/>
          <w:bCs/>
          <w:sz w:val="24"/>
          <w:szCs w:val="24"/>
        </w:rPr>
        <w:t xml:space="preserve">hope that you </w:t>
      </w:r>
      <w:r w:rsidR="34622BB6" w:rsidRPr="23E4D8A7">
        <w:rPr>
          <w:b/>
          <w:bCs/>
          <w:sz w:val="24"/>
          <w:szCs w:val="24"/>
        </w:rPr>
        <w:t>all managed to complete your home learning tasks last week, you were all very quiet!  I’d love to hear from you, remember to email or tweet</w:t>
      </w:r>
      <w:r w:rsidR="452913E5" w:rsidRPr="23E4D8A7">
        <w:rPr>
          <w:b/>
          <w:bCs/>
          <w:sz w:val="24"/>
          <w:szCs w:val="24"/>
        </w:rPr>
        <w:t xml:space="preserve"> school, I will respond to you!  This week should have been week 2 of Wimbledon </w:t>
      </w:r>
      <w:r w:rsidR="3E51B563" w:rsidRPr="23E4D8A7">
        <w:rPr>
          <w:b/>
          <w:bCs/>
          <w:sz w:val="24"/>
          <w:szCs w:val="24"/>
        </w:rPr>
        <w:t>so a few of your tasks are based around this!  Enjoy!</w:t>
      </w:r>
    </w:p>
    <w:p w14:paraId="5453F347" w14:textId="23853E03" w:rsidR="00B26B43" w:rsidRPr="00FD3084" w:rsidRDefault="00FD3084" w:rsidP="5599BC10">
      <w:pPr>
        <w:jc w:val="center"/>
        <w:rPr>
          <w:b/>
          <w:bCs/>
          <w:sz w:val="24"/>
          <w:szCs w:val="24"/>
        </w:rPr>
      </w:pPr>
      <w:r w:rsidRPr="5599BC10">
        <w:rPr>
          <w:b/>
          <w:bCs/>
          <w:sz w:val="24"/>
          <w:szCs w:val="24"/>
        </w:rPr>
        <w:t>Mrs Grindley and Mrs Catterall XX</w:t>
      </w:r>
    </w:p>
    <w:tbl>
      <w:tblPr>
        <w:tblStyle w:val="TableGrid"/>
        <w:tblpPr w:leftFromText="181" w:rightFromText="181" w:vertAnchor="page" w:horzAnchor="margin" w:tblpXSpec="center" w:tblpY="3290"/>
        <w:tblOverlap w:val="never"/>
        <w:tblW w:w="11619" w:type="dxa"/>
        <w:tblLayout w:type="fixed"/>
        <w:tblLook w:val="04A0" w:firstRow="1" w:lastRow="0" w:firstColumn="1" w:lastColumn="0" w:noHBand="0" w:noVBand="1"/>
      </w:tblPr>
      <w:tblGrid>
        <w:gridCol w:w="4673"/>
        <w:gridCol w:w="1701"/>
        <w:gridCol w:w="5245"/>
      </w:tblGrid>
      <w:tr w:rsidR="003D06C0" w:rsidRPr="00BB02EC" w14:paraId="5FFAFEB8" w14:textId="77777777" w:rsidTr="00F63ABD">
        <w:tc>
          <w:tcPr>
            <w:tcW w:w="6374" w:type="dxa"/>
            <w:gridSpan w:val="2"/>
            <w:shd w:val="clear" w:color="auto" w:fill="FFFF00"/>
          </w:tcPr>
          <w:p w14:paraId="76F0A45E" w14:textId="77777777" w:rsidR="003D06C0" w:rsidRPr="00B26B43" w:rsidRDefault="003D06C0" w:rsidP="00F63ABD">
            <w:pPr>
              <w:jc w:val="center"/>
              <w:rPr>
                <w:b/>
                <w:sz w:val="28"/>
                <w:highlight w:val="yellow"/>
              </w:rPr>
            </w:pPr>
            <w:r w:rsidRPr="00B26B43">
              <w:rPr>
                <w:b/>
                <w:sz w:val="28"/>
                <w:highlight w:val="yellow"/>
              </w:rPr>
              <w:t>ENGLISH</w:t>
            </w:r>
          </w:p>
        </w:tc>
        <w:tc>
          <w:tcPr>
            <w:tcW w:w="5245" w:type="dxa"/>
            <w:shd w:val="clear" w:color="auto" w:fill="FFFF00"/>
          </w:tcPr>
          <w:p w14:paraId="08DEA20A" w14:textId="77777777" w:rsidR="003D06C0" w:rsidRPr="00B26B43" w:rsidRDefault="003D06C0" w:rsidP="00F63ABD">
            <w:pPr>
              <w:jc w:val="center"/>
              <w:rPr>
                <w:b/>
                <w:sz w:val="28"/>
                <w:highlight w:val="yellow"/>
              </w:rPr>
            </w:pPr>
            <w:r w:rsidRPr="00B26B43">
              <w:rPr>
                <w:b/>
                <w:sz w:val="28"/>
                <w:highlight w:val="yellow"/>
              </w:rPr>
              <w:t>MATHS</w:t>
            </w:r>
          </w:p>
        </w:tc>
      </w:tr>
      <w:tr w:rsidR="00476817" w:rsidRPr="00BB02EC" w14:paraId="332A7AC6" w14:textId="77777777" w:rsidTr="00F63ABD">
        <w:tc>
          <w:tcPr>
            <w:tcW w:w="6374" w:type="dxa"/>
            <w:gridSpan w:val="2"/>
          </w:tcPr>
          <w:p w14:paraId="196B3287" w14:textId="77777777" w:rsidR="00476817" w:rsidRPr="000064C6" w:rsidRDefault="00476817" w:rsidP="00F63ABD">
            <w:pPr>
              <w:spacing w:after="160" w:line="259" w:lineRule="auto"/>
              <w:rPr>
                <w:b/>
                <w:bCs/>
                <w:sz w:val="20"/>
                <w:szCs w:val="20"/>
              </w:rPr>
            </w:pPr>
            <w:r w:rsidRPr="09CCDC80">
              <w:rPr>
                <w:b/>
                <w:bCs/>
                <w:sz w:val="20"/>
                <w:szCs w:val="20"/>
                <w:u w:val="single"/>
              </w:rPr>
              <w:t>Reading</w:t>
            </w:r>
            <w:r w:rsidRPr="09CCDC80">
              <w:rPr>
                <w:b/>
                <w:bCs/>
                <w:sz w:val="20"/>
                <w:szCs w:val="20"/>
              </w:rPr>
              <w:t xml:space="preserve"> – Read every day for pleasure for 20 minutes.</w:t>
            </w:r>
          </w:p>
          <w:p w14:paraId="471A8131" w14:textId="6A25844A" w:rsidR="107EEB2C" w:rsidRDefault="107EEB2C" w:rsidP="00F63ABD">
            <w:pPr>
              <w:spacing w:after="160" w:line="259" w:lineRule="auto"/>
              <w:rPr>
                <w:rFonts w:eastAsiaTheme="minorEastAsia"/>
                <w:b/>
                <w:bCs/>
              </w:rPr>
            </w:pPr>
            <w:r w:rsidRPr="09CCDC80">
              <w:rPr>
                <w:rFonts w:eastAsiaTheme="minorEastAsia"/>
                <w:b/>
                <w:bCs/>
              </w:rPr>
              <w:t>Your work this week is all based around Wimbledon as this was due to take place this week before Covid-19 postponed it.</w:t>
            </w:r>
          </w:p>
          <w:p w14:paraId="37A4A889" w14:textId="3A88595E" w:rsidR="6E096375" w:rsidRDefault="6E096375" w:rsidP="00F63ABD">
            <w:pPr>
              <w:spacing w:after="160" w:line="259" w:lineRule="auto"/>
              <w:rPr>
                <w:rFonts w:eastAsiaTheme="minorEastAsia"/>
                <w:b/>
                <w:bCs/>
              </w:rPr>
            </w:pPr>
            <w:r w:rsidRPr="09CCDC80">
              <w:rPr>
                <w:rFonts w:eastAsiaTheme="minorEastAsia"/>
                <w:b/>
                <w:bCs/>
                <w:u w:val="single"/>
              </w:rPr>
              <w:t>Comprehension -</w:t>
            </w:r>
            <w:r w:rsidRPr="09CCDC80">
              <w:rPr>
                <w:rFonts w:eastAsiaTheme="minorEastAsia"/>
                <w:b/>
                <w:bCs/>
              </w:rPr>
              <w:t xml:space="preserve"> </w:t>
            </w:r>
            <w:r w:rsidR="1583E136" w:rsidRPr="09CCDC80">
              <w:rPr>
                <w:rFonts w:eastAsiaTheme="minorEastAsia"/>
                <w:b/>
                <w:bCs/>
              </w:rPr>
              <w:t>The Wimbledon Championships Comprehension – see sheets below</w:t>
            </w:r>
          </w:p>
          <w:p w14:paraId="1469F1FE" w14:textId="067664F4" w:rsidR="00476817" w:rsidRPr="000064C6" w:rsidRDefault="4706CAFE" w:rsidP="00F63ABD">
            <w:pPr>
              <w:spacing w:after="160" w:line="259" w:lineRule="auto"/>
              <w:rPr>
                <w:rFonts w:eastAsiaTheme="minorEastAsia"/>
              </w:rPr>
            </w:pPr>
            <w:r w:rsidRPr="09CCDC80">
              <w:rPr>
                <w:rFonts w:eastAsiaTheme="minorEastAsia"/>
                <w:b/>
                <w:bCs/>
                <w:u w:val="single"/>
              </w:rPr>
              <w:t>Writing</w:t>
            </w:r>
            <w:r w:rsidRPr="09CCDC80">
              <w:rPr>
                <w:rFonts w:eastAsiaTheme="minorEastAsia"/>
              </w:rPr>
              <w:t xml:space="preserve"> –</w:t>
            </w:r>
          </w:p>
          <w:p w14:paraId="045AEF21" w14:textId="0394243B" w:rsidR="00476817" w:rsidRPr="000064C6" w:rsidRDefault="756B7A9E" w:rsidP="00F63ABD">
            <w:pPr>
              <w:pStyle w:val="ListParagraph"/>
              <w:numPr>
                <w:ilvl w:val="0"/>
                <w:numId w:val="1"/>
              </w:numPr>
              <w:spacing w:after="160" w:line="259" w:lineRule="auto"/>
              <w:rPr>
                <w:rFonts w:eastAsiaTheme="minorEastAsia"/>
                <w:sz w:val="20"/>
                <w:szCs w:val="20"/>
              </w:rPr>
            </w:pPr>
            <w:r w:rsidRPr="09CCDC80">
              <w:rPr>
                <w:sz w:val="20"/>
                <w:szCs w:val="20"/>
              </w:rPr>
              <w:t>Complete the Wimbledon News Report below  (you may need to research tennis players to complete this)</w:t>
            </w:r>
          </w:p>
          <w:p w14:paraId="48A34CDE" w14:textId="4FF68BF2" w:rsidR="756B7A9E" w:rsidRDefault="756B7A9E" w:rsidP="00F63ABD">
            <w:pPr>
              <w:pStyle w:val="ListParagraph"/>
              <w:numPr>
                <w:ilvl w:val="0"/>
                <w:numId w:val="1"/>
              </w:numPr>
              <w:spacing w:after="160" w:line="259" w:lineRule="auto"/>
              <w:rPr>
                <w:sz w:val="20"/>
                <w:szCs w:val="20"/>
              </w:rPr>
            </w:pPr>
            <w:r w:rsidRPr="09CCDC80">
              <w:rPr>
                <w:sz w:val="20"/>
                <w:szCs w:val="20"/>
              </w:rPr>
              <w:t>Choose a tennis player to research and create a</w:t>
            </w:r>
            <w:r w:rsidR="1933DC72" w:rsidRPr="09CCDC80">
              <w:rPr>
                <w:sz w:val="20"/>
                <w:szCs w:val="20"/>
              </w:rPr>
              <w:t xml:space="preserve"> biography</w:t>
            </w:r>
            <w:r w:rsidRPr="09CCDC80">
              <w:rPr>
                <w:sz w:val="20"/>
                <w:szCs w:val="20"/>
              </w:rPr>
              <w:t xml:space="preserve"> all about them</w:t>
            </w:r>
          </w:p>
          <w:p w14:paraId="2DB5DF92" w14:textId="36D10142" w:rsidR="210C580C" w:rsidRDefault="210C580C" w:rsidP="00F63ABD">
            <w:pPr>
              <w:pStyle w:val="ListParagraph"/>
              <w:numPr>
                <w:ilvl w:val="0"/>
                <w:numId w:val="1"/>
              </w:numPr>
              <w:spacing w:after="160" w:line="259" w:lineRule="auto"/>
              <w:rPr>
                <w:sz w:val="20"/>
                <w:szCs w:val="20"/>
              </w:rPr>
            </w:pPr>
            <w:r w:rsidRPr="09CCDC80">
              <w:rPr>
                <w:sz w:val="20"/>
                <w:szCs w:val="20"/>
              </w:rPr>
              <w:t xml:space="preserve">Complete the Wimbledon themed </w:t>
            </w:r>
            <w:r w:rsidR="46EB57B5" w:rsidRPr="09CCDC80">
              <w:rPr>
                <w:sz w:val="20"/>
                <w:szCs w:val="20"/>
              </w:rPr>
              <w:t>word search</w:t>
            </w:r>
          </w:p>
          <w:p w14:paraId="01ADC046" w14:textId="20D54466" w:rsidR="7F4C9CA7" w:rsidRDefault="7F4C9CA7" w:rsidP="00F63ABD">
            <w:pPr>
              <w:pStyle w:val="ListParagraph"/>
              <w:numPr>
                <w:ilvl w:val="0"/>
                <w:numId w:val="1"/>
              </w:numPr>
              <w:spacing w:after="160" w:line="259" w:lineRule="auto"/>
              <w:rPr>
                <w:sz w:val="20"/>
                <w:szCs w:val="20"/>
              </w:rPr>
            </w:pPr>
            <w:r w:rsidRPr="09CCDC80">
              <w:rPr>
                <w:sz w:val="20"/>
                <w:szCs w:val="20"/>
              </w:rPr>
              <w:t>Write a list of questions that you would ask your favourite tennis player if you had the opportunity</w:t>
            </w:r>
          </w:p>
          <w:p w14:paraId="3690C10D" w14:textId="6D584CD8" w:rsidR="00476817" w:rsidRPr="000064C6" w:rsidRDefault="45C3C2A2" w:rsidP="00F63ABD">
            <w:pPr>
              <w:spacing w:after="160" w:line="259" w:lineRule="auto"/>
              <w:rPr>
                <w:rFonts w:eastAsiaTheme="minorEastAsia"/>
                <w:sz w:val="20"/>
                <w:szCs w:val="20"/>
              </w:rPr>
            </w:pPr>
            <w:r w:rsidRPr="5437C740">
              <w:rPr>
                <w:rFonts w:eastAsiaTheme="minorEastAsia"/>
                <w:b/>
                <w:bCs/>
                <w:sz w:val="20"/>
                <w:szCs w:val="20"/>
                <w:u w:val="single"/>
              </w:rPr>
              <w:t>Spellings</w:t>
            </w:r>
            <w:r w:rsidRPr="5437C740">
              <w:rPr>
                <w:rFonts w:eastAsiaTheme="minorEastAsia"/>
                <w:sz w:val="20"/>
                <w:szCs w:val="20"/>
              </w:rPr>
              <w:t xml:space="preserve"> – </w:t>
            </w:r>
            <w:r w:rsidR="0A003FE8" w:rsidRPr="5437C740">
              <w:rPr>
                <w:rFonts w:eastAsiaTheme="minorEastAsia"/>
                <w:sz w:val="20"/>
                <w:szCs w:val="20"/>
              </w:rPr>
              <w:t xml:space="preserve">Year 3/4 Common Exception Words – learn the spellings below and put them into </w:t>
            </w:r>
            <w:r w:rsidR="26AC01EE" w:rsidRPr="5437C740">
              <w:rPr>
                <w:rFonts w:eastAsiaTheme="minorEastAsia"/>
                <w:sz w:val="20"/>
                <w:szCs w:val="20"/>
              </w:rPr>
              <w:t>sentences</w:t>
            </w:r>
            <w:r w:rsidR="0A003FE8" w:rsidRPr="5437C740">
              <w:rPr>
                <w:rFonts w:eastAsiaTheme="minorEastAsia"/>
                <w:sz w:val="20"/>
                <w:szCs w:val="20"/>
              </w:rPr>
              <w:t>.</w:t>
            </w:r>
          </w:p>
        </w:tc>
        <w:tc>
          <w:tcPr>
            <w:tcW w:w="5245" w:type="dxa"/>
          </w:tcPr>
          <w:p w14:paraId="660AA7ED" w14:textId="16E67506" w:rsidR="003A5171" w:rsidRDefault="00DE1C35" w:rsidP="00F63ABD">
            <w:r>
              <w:t>15 minutes on TT Rockstars each day</w:t>
            </w:r>
          </w:p>
          <w:p w14:paraId="40271A9E" w14:textId="7B255427" w:rsidR="003A5171" w:rsidRDefault="00F63ABD" w:rsidP="00F63ABD">
            <w:pPr>
              <w:spacing w:after="160" w:line="259" w:lineRule="auto"/>
            </w:pPr>
            <w:hyperlink r:id="rId11" w:history="1">
              <w:r w:rsidR="003A5171" w:rsidRPr="00126CE2">
                <w:rPr>
                  <w:color w:val="0000FF"/>
                  <w:u w:val="single"/>
                </w:rPr>
                <w:t>https://ttrockstars.com/</w:t>
              </w:r>
            </w:hyperlink>
          </w:p>
          <w:p w14:paraId="3734E682" w14:textId="1E9C7954" w:rsidR="003A5171" w:rsidRDefault="003A5171" w:rsidP="00F63ABD"/>
          <w:p w14:paraId="73E75F22" w14:textId="2A52A2BC" w:rsidR="001F24D4" w:rsidRDefault="001F24D4" w:rsidP="00F63ABD">
            <w:r>
              <w:t>Year 3 –</w:t>
            </w:r>
          </w:p>
          <w:p w14:paraId="5F826293" w14:textId="262C58EB" w:rsidR="001F24D4" w:rsidRDefault="67A9C975" w:rsidP="00F63ABD">
            <w:r>
              <w:t xml:space="preserve">White Rose – Week </w:t>
            </w:r>
            <w:r w:rsidR="1A710ED6">
              <w:t>10</w:t>
            </w:r>
            <w:r>
              <w:t xml:space="preserve"> – </w:t>
            </w:r>
            <w:r w:rsidR="67CD39FF">
              <w:t>Shape and time</w:t>
            </w:r>
          </w:p>
          <w:p w14:paraId="2CE1B539" w14:textId="69F216A2" w:rsidR="001F24D4" w:rsidRDefault="001F24D4" w:rsidP="00F63ABD"/>
          <w:p w14:paraId="075B3745" w14:textId="7916CAAF" w:rsidR="001F24D4" w:rsidRDefault="001F24D4" w:rsidP="00F63ABD">
            <w:r>
              <w:t>Use worksheets below and BBC Bitesize to support the videos</w:t>
            </w:r>
          </w:p>
          <w:p w14:paraId="03064142" w14:textId="38C31D29" w:rsidR="001F24D4" w:rsidRDefault="001F24D4" w:rsidP="00F63ABD"/>
          <w:p w14:paraId="30427501" w14:textId="755EC11E" w:rsidR="004373B6" w:rsidRDefault="00F63ABD" w:rsidP="00F63ABD">
            <w:hyperlink r:id="rId12">
              <w:r w:rsidR="036A3F52" w:rsidRPr="61E510F0">
                <w:rPr>
                  <w:rStyle w:val="Hyperlink"/>
                </w:rPr>
                <w:t>https://whiterosemaths.com/homelearning/year-3/</w:t>
              </w:r>
            </w:hyperlink>
          </w:p>
          <w:p w14:paraId="07BFF3E1" w14:textId="71DACA0F" w:rsidR="7FFD7E33" w:rsidRDefault="7FFD7E33" w:rsidP="00F63ABD"/>
          <w:p w14:paraId="0D0B5235" w14:textId="2B4203E7" w:rsidR="001F24D4" w:rsidRDefault="001F24D4" w:rsidP="00F63ABD">
            <w:r>
              <w:t>Year 4 -</w:t>
            </w:r>
          </w:p>
          <w:p w14:paraId="257FAD8A" w14:textId="02611A4A" w:rsidR="00476817" w:rsidRDefault="6D33F8E5" w:rsidP="00F63ABD">
            <w:r>
              <w:t xml:space="preserve">White Rose – Week </w:t>
            </w:r>
            <w:r w:rsidR="61EC49BA">
              <w:t>10</w:t>
            </w:r>
            <w:r>
              <w:t xml:space="preserve"> – </w:t>
            </w:r>
            <w:r w:rsidR="5E9CED30">
              <w:t>Statistics</w:t>
            </w:r>
          </w:p>
          <w:p w14:paraId="5CDAFAB6" w14:textId="0DED25B3" w:rsidR="7FFD7E33" w:rsidRDefault="7FFD7E33" w:rsidP="00F63ABD"/>
          <w:p w14:paraId="3AED7D84" w14:textId="5DB05683" w:rsidR="3DBAF2DB" w:rsidRDefault="3DBAF2DB" w:rsidP="00F63ABD">
            <w:pPr>
              <w:rPr>
                <w:b/>
                <w:bCs/>
                <w:sz w:val="24"/>
                <w:szCs w:val="24"/>
              </w:rPr>
            </w:pPr>
            <w:r>
              <w:t>Use worksheets below and BBC Bitesize to support the videos</w:t>
            </w:r>
          </w:p>
          <w:p w14:paraId="26390978" w14:textId="77D44CA6" w:rsidR="004373B6" w:rsidRDefault="004373B6" w:rsidP="00F63ABD"/>
          <w:p w14:paraId="268D6A87" w14:textId="2A8483DA" w:rsidR="004373B6" w:rsidRDefault="00F63ABD" w:rsidP="00F63ABD">
            <w:hyperlink r:id="rId13">
              <w:r w:rsidR="036A3F52" w:rsidRPr="61E510F0">
                <w:rPr>
                  <w:rStyle w:val="Hyperlink"/>
                </w:rPr>
                <w:t>https://whiterosemaths.com/homelearning/year-4/</w:t>
              </w:r>
            </w:hyperlink>
          </w:p>
          <w:p w14:paraId="019382CF" w14:textId="3584C4D4" w:rsidR="004373B6" w:rsidRPr="00D577FB" w:rsidRDefault="004373B6" w:rsidP="00F63ABD"/>
          <w:p w14:paraId="5D7D837F" w14:textId="3B62D5AF" w:rsidR="004373B6" w:rsidRPr="00D577FB" w:rsidRDefault="004373B6" w:rsidP="00F63ABD"/>
        </w:tc>
      </w:tr>
      <w:tr w:rsidR="00476817" w:rsidRPr="00BB02EC" w14:paraId="41BA6D6D" w14:textId="77777777" w:rsidTr="00F63ABD">
        <w:tc>
          <w:tcPr>
            <w:tcW w:w="4673" w:type="dxa"/>
            <w:shd w:val="clear" w:color="auto" w:fill="FFFF00"/>
          </w:tcPr>
          <w:p w14:paraId="7FB4DD63" w14:textId="77777777" w:rsidR="00476817" w:rsidRPr="006171CF" w:rsidRDefault="00476817" w:rsidP="00F63ABD">
            <w:pPr>
              <w:jc w:val="center"/>
              <w:rPr>
                <w:b/>
                <w:sz w:val="24"/>
              </w:rPr>
            </w:pPr>
            <w:r w:rsidRPr="006171CF">
              <w:rPr>
                <w:b/>
                <w:sz w:val="24"/>
              </w:rPr>
              <w:t>R.E.</w:t>
            </w:r>
          </w:p>
        </w:tc>
        <w:tc>
          <w:tcPr>
            <w:tcW w:w="6946" w:type="dxa"/>
            <w:gridSpan w:val="2"/>
            <w:shd w:val="clear" w:color="auto" w:fill="FFFF00"/>
          </w:tcPr>
          <w:p w14:paraId="589E088A" w14:textId="77777777" w:rsidR="00476817" w:rsidRPr="006171CF" w:rsidRDefault="00476817" w:rsidP="00F63ABD">
            <w:pPr>
              <w:jc w:val="center"/>
              <w:rPr>
                <w:b/>
                <w:sz w:val="24"/>
              </w:rPr>
            </w:pPr>
            <w:r w:rsidRPr="006171CF">
              <w:rPr>
                <w:b/>
                <w:sz w:val="24"/>
              </w:rPr>
              <w:t>OTHER</w:t>
            </w:r>
          </w:p>
        </w:tc>
      </w:tr>
      <w:tr w:rsidR="00476817" w:rsidRPr="00BB02EC" w14:paraId="6A71A0A0" w14:textId="77777777" w:rsidTr="00F63ABD">
        <w:trPr>
          <w:trHeight w:val="841"/>
        </w:trPr>
        <w:tc>
          <w:tcPr>
            <w:tcW w:w="4673" w:type="dxa"/>
          </w:tcPr>
          <w:tbl>
            <w:tblPr>
              <w:tblStyle w:val="TableGrid"/>
              <w:tblW w:w="4545" w:type="dxa"/>
              <w:tblLayout w:type="fixed"/>
              <w:tblLook w:val="06A0" w:firstRow="1" w:lastRow="0" w:firstColumn="1" w:lastColumn="0" w:noHBand="1" w:noVBand="1"/>
            </w:tblPr>
            <w:tblGrid>
              <w:gridCol w:w="4545"/>
            </w:tblGrid>
            <w:tr w:rsidR="058BF2CA" w14:paraId="477EF1D6" w14:textId="77777777" w:rsidTr="00F63ABD">
              <w:tc>
                <w:tcPr>
                  <w:tcW w:w="4545" w:type="dxa"/>
                </w:tcPr>
                <w:p w14:paraId="155AB237" w14:textId="1AB9DD43" w:rsidR="058BF2CA" w:rsidRDefault="058BF2CA" w:rsidP="00F63ABD">
                  <w:pPr>
                    <w:framePr w:hSpace="181" w:wrap="around" w:vAnchor="page" w:hAnchor="margin" w:xAlign="center" w:y="3290"/>
                    <w:spacing w:line="257" w:lineRule="auto"/>
                    <w:suppressOverlap/>
                    <w:jc w:val="center"/>
                  </w:pPr>
                  <w:r w:rsidRPr="058BF2CA">
                    <w:rPr>
                      <w:rFonts w:ascii="Calibri" w:eastAsia="Calibri" w:hAnsi="Calibri" w:cs="Calibri"/>
                      <w:sz w:val="24"/>
                      <w:szCs w:val="24"/>
                    </w:rPr>
                    <w:t>SPECIAL PLACES</w:t>
                  </w:r>
                </w:p>
                <w:p w14:paraId="0EA37750" w14:textId="0D12BD75" w:rsidR="058BF2CA" w:rsidRDefault="058BF2CA" w:rsidP="00F63ABD">
                  <w:pPr>
                    <w:framePr w:hSpace="181" w:wrap="around" w:vAnchor="page" w:hAnchor="margin" w:xAlign="center" w:y="3290"/>
                    <w:spacing w:line="257" w:lineRule="auto"/>
                    <w:suppressOverlap/>
                    <w:jc w:val="center"/>
                  </w:pPr>
                  <w:r w:rsidRPr="058BF2CA">
                    <w:rPr>
                      <w:rFonts w:ascii="Calibri" w:eastAsia="Calibri" w:hAnsi="Calibri" w:cs="Calibri"/>
                      <w:sz w:val="24"/>
                      <w:szCs w:val="24"/>
                    </w:rPr>
                    <w:t xml:space="preserve"> </w:t>
                  </w:r>
                </w:p>
                <w:p w14:paraId="348F9D42" w14:textId="71D910D9" w:rsidR="058BF2CA" w:rsidRDefault="058BF2CA" w:rsidP="00F63ABD">
                  <w:pPr>
                    <w:framePr w:hSpace="181" w:wrap="around" w:vAnchor="page" w:hAnchor="margin" w:xAlign="center" w:y="3290"/>
                    <w:spacing w:line="257" w:lineRule="auto"/>
                    <w:suppressOverlap/>
                    <w:jc w:val="center"/>
                  </w:pPr>
                  <w:r w:rsidRPr="058BF2CA">
                    <w:rPr>
                      <w:rFonts w:ascii="Calibri" w:eastAsia="Calibri" w:hAnsi="Calibri" w:cs="Calibri"/>
                      <w:sz w:val="24"/>
                      <w:szCs w:val="24"/>
                    </w:rPr>
                    <w:t>RELATE</w:t>
                  </w:r>
                  <w:r w:rsidRPr="058BF2CA">
                    <w:rPr>
                      <w:rFonts w:ascii="Calibri" w:eastAsia="Calibri" w:hAnsi="Calibri" w:cs="Calibri"/>
                      <w:sz w:val="20"/>
                      <w:szCs w:val="20"/>
                    </w:rPr>
                    <w:t>.</w:t>
                  </w:r>
                </w:p>
                <w:p w14:paraId="40AA3D40" w14:textId="7C31C79B" w:rsidR="058BF2CA" w:rsidRDefault="058BF2CA" w:rsidP="00F63ABD">
                  <w:pPr>
                    <w:framePr w:hSpace="181" w:wrap="around" w:vAnchor="page" w:hAnchor="margin" w:xAlign="center" w:y="3290"/>
                    <w:spacing w:line="257" w:lineRule="auto"/>
                    <w:suppressOverlap/>
                  </w:pPr>
                  <w:r w:rsidRPr="058BF2CA">
                    <w:rPr>
                      <w:rFonts w:ascii="Calibri" w:eastAsia="Calibri" w:hAnsi="Calibri" w:cs="Calibri"/>
                      <w:sz w:val="20"/>
                      <w:szCs w:val="20"/>
                    </w:rPr>
                    <w:t xml:space="preserve"> </w:t>
                  </w:r>
                </w:p>
                <w:p w14:paraId="1D0C4D9B" w14:textId="02EDA08D" w:rsidR="058BF2CA" w:rsidRDefault="058BF2CA" w:rsidP="00F63ABD">
                  <w:pPr>
                    <w:framePr w:hSpace="181" w:wrap="around" w:vAnchor="page" w:hAnchor="margin" w:xAlign="center" w:y="3290"/>
                    <w:spacing w:line="257" w:lineRule="auto"/>
                    <w:suppressOverlap/>
                  </w:pPr>
                  <w:r w:rsidRPr="058BF2CA">
                    <w:rPr>
                      <w:rFonts w:ascii="Calibri" w:eastAsia="Calibri" w:hAnsi="Calibri" w:cs="Calibri"/>
                    </w:rPr>
                    <w:t>On the map below(See sheet) are some places that were special to Jesus. It is possible today to visit many of these places in what Christians call the Holy Land. They can go there on a pilgrimage to find out more about what happened there and to experience that special place. Ask the children to find out what they can about the places on the map and what happened in the life of Jesus in each special place. When they have done this, they can play the matching activity(see sheet below). These are the scripture references that you can look up to find stories about Jesus’ special places:</w:t>
                  </w:r>
                </w:p>
                <w:p w14:paraId="413490C9" w14:textId="64647207" w:rsidR="058BF2CA" w:rsidRDefault="058BF2CA" w:rsidP="00F63ABD">
                  <w:pPr>
                    <w:framePr w:hSpace="181" w:wrap="around" w:vAnchor="page" w:hAnchor="margin" w:xAlign="center" w:y="3290"/>
                    <w:spacing w:line="257" w:lineRule="auto"/>
                    <w:suppressOverlap/>
                  </w:pPr>
                  <w:r w:rsidRPr="058BF2CA">
                    <w:rPr>
                      <w:rFonts w:ascii="Calibri" w:eastAsia="Calibri" w:hAnsi="Calibri" w:cs="Calibri"/>
                    </w:rPr>
                    <w:t xml:space="preserve">Luke 2: 11 (Bethlehem) </w:t>
                  </w:r>
                </w:p>
                <w:p w14:paraId="5E978884" w14:textId="3BC3B1DE" w:rsidR="058BF2CA" w:rsidRDefault="058BF2CA" w:rsidP="00F63ABD">
                  <w:pPr>
                    <w:framePr w:hSpace="181" w:wrap="around" w:vAnchor="page" w:hAnchor="margin" w:xAlign="center" w:y="3290"/>
                    <w:spacing w:line="257" w:lineRule="auto"/>
                    <w:suppressOverlap/>
                  </w:pPr>
                  <w:r w:rsidRPr="058BF2CA">
                    <w:rPr>
                      <w:rFonts w:ascii="Calibri" w:eastAsia="Calibri" w:hAnsi="Calibri" w:cs="Calibri"/>
                    </w:rPr>
                    <w:t xml:space="preserve">Matthew 2: 23 (Nazareth) </w:t>
                  </w:r>
                </w:p>
                <w:p w14:paraId="58C5463F" w14:textId="0F8D621F" w:rsidR="058BF2CA" w:rsidRDefault="058BF2CA" w:rsidP="00F63ABD">
                  <w:pPr>
                    <w:framePr w:hSpace="181" w:wrap="around" w:vAnchor="page" w:hAnchor="margin" w:xAlign="center" w:y="3290"/>
                    <w:spacing w:line="257" w:lineRule="auto"/>
                    <w:suppressOverlap/>
                  </w:pPr>
                  <w:r w:rsidRPr="058BF2CA">
                    <w:rPr>
                      <w:rFonts w:ascii="Calibri" w:eastAsia="Calibri" w:hAnsi="Calibri" w:cs="Calibri"/>
                    </w:rPr>
                    <w:t xml:space="preserve">Luke 2: 41, 46 (Jerusalem) </w:t>
                  </w:r>
                </w:p>
                <w:p w14:paraId="66BD2060" w14:textId="6878A216" w:rsidR="058BF2CA" w:rsidRDefault="058BF2CA" w:rsidP="00F63ABD">
                  <w:pPr>
                    <w:framePr w:hSpace="181" w:wrap="around" w:vAnchor="page" w:hAnchor="margin" w:xAlign="center" w:y="3290"/>
                    <w:spacing w:line="257" w:lineRule="auto"/>
                    <w:ind w:right="-2535"/>
                    <w:suppressOverlap/>
                  </w:pPr>
                  <w:r w:rsidRPr="058BF2CA">
                    <w:rPr>
                      <w:rFonts w:ascii="Calibri" w:eastAsia="Calibri" w:hAnsi="Calibri" w:cs="Calibri"/>
                    </w:rPr>
                    <w:t>Mark 1: 9 (Baptism in the Jordan)</w:t>
                  </w:r>
                </w:p>
              </w:tc>
            </w:tr>
          </w:tbl>
          <w:p w14:paraId="57D997B4" w14:textId="77BD8BD5" w:rsidR="00476817" w:rsidRPr="00767C94" w:rsidRDefault="07DCF5BE" w:rsidP="00F63ABD">
            <w:pPr>
              <w:spacing w:line="259" w:lineRule="auto"/>
              <w:jc w:val="center"/>
            </w:pPr>
            <w:r w:rsidRPr="058BF2CA">
              <w:rPr>
                <w:rFonts w:ascii="Calibri" w:eastAsia="Calibri" w:hAnsi="Calibri" w:cs="Calibri"/>
              </w:rPr>
              <w:t>Matthew 5: 1−2 (Sermon on the mount)</w:t>
            </w:r>
          </w:p>
        </w:tc>
        <w:tc>
          <w:tcPr>
            <w:tcW w:w="6946" w:type="dxa"/>
            <w:gridSpan w:val="2"/>
          </w:tcPr>
          <w:tbl>
            <w:tblPr>
              <w:tblStyle w:val="TableGrid"/>
              <w:tblW w:w="0" w:type="auto"/>
              <w:tblLayout w:type="fixed"/>
              <w:tblLook w:val="06A0" w:firstRow="1" w:lastRow="0" w:firstColumn="1" w:lastColumn="0" w:noHBand="1" w:noVBand="1"/>
            </w:tblPr>
            <w:tblGrid>
              <w:gridCol w:w="9485"/>
            </w:tblGrid>
            <w:tr w:rsidR="058BF2CA" w14:paraId="744A94F3" w14:textId="77777777" w:rsidTr="00F63ABD">
              <w:tc>
                <w:tcPr>
                  <w:tcW w:w="9485" w:type="dxa"/>
                  <w:tcBorders>
                    <w:top w:val="nil"/>
                    <w:left w:val="nil"/>
                    <w:bottom w:val="nil"/>
                    <w:right w:val="nil"/>
                  </w:tcBorders>
                </w:tcPr>
                <w:p w14:paraId="53282C56" w14:textId="69424495" w:rsidR="058BF2CA" w:rsidRDefault="058BF2CA" w:rsidP="00F63ABD">
                  <w:pPr>
                    <w:framePr w:hSpace="181" w:wrap="around" w:vAnchor="page" w:hAnchor="margin" w:xAlign="center" w:y="3290"/>
                    <w:spacing w:line="257" w:lineRule="auto"/>
                    <w:suppressOverlap/>
                  </w:pPr>
                  <w:r w:rsidRPr="058BF2CA">
                    <w:rPr>
                      <w:rFonts w:ascii="Calibri" w:eastAsia="Calibri" w:hAnsi="Calibri" w:cs="Calibri"/>
                      <w:b/>
                      <w:bCs/>
                    </w:rPr>
                    <w:t>Science – Habitats</w:t>
                  </w:r>
                  <w:r w:rsidRPr="058BF2CA">
                    <w:rPr>
                      <w:rFonts w:ascii="Calibri" w:eastAsia="Calibri" w:hAnsi="Calibri" w:cs="Calibri"/>
                    </w:rPr>
                    <w:t xml:space="preserve"> – </w:t>
                  </w:r>
                </w:p>
                <w:p w14:paraId="5C89B173" w14:textId="591BA443" w:rsidR="058BF2CA" w:rsidRDefault="00F63ABD" w:rsidP="00F63ABD">
                  <w:pPr>
                    <w:framePr w:hSpace="181" w:wrap="around" w:vAnchor="page" w:hAnchor="margin" w:xAlign="center" w:y="3290"/>
                    <w:spacing w:line="257" w:lineRule="auto"/>
                    <w:suppressOverlap/>
                  </w:pPr>
                  <w:hyperlink r:id="rId14">
                    <w:r w:rsidR="058BF2CA" w:rsidRPr="058BF2CA">
                      <w:rPr>
                        <w:rStyle w:val="Hyperlink"/>
                        <w:rFonts w:ascii="Calibri" w:eastAsia="Calibri" w:hAnsi="Calibri" w:cs="Calibri"/>
                        <w:color w:val="0563C1"/>
                      </w:rPr>
                      <w:t>https://central.espresso.co.uk/espresso/modules/s2_habitats/video_pages/multivideo_hedgerow.html</w:t>
                    </w:r>
                  </w:hyperlink>
                </w:p>
                <w:p w14:paraId="136ACE1E" w14:textId="7099C014" w:rsidR="058BF2CA" w:rsidRDefault="058BF2CA" w:rsidP="00F63ABD">
                  <w:pPr>
                    <w:framePr w:hSpace="181" w:wrap="around" w:vAnchor="page" w:hAnchor="margin" w:xAlign="center" w:y="3290"/>
                    <w:spacing w:line="257" w:lineRule="auto"/>
                    <w:suppressOverlap/>
                  </w:pPr>
                  <w:r w:rsidRPr="058BF2CA">
                    <w:rPr>
                      <w:rFonts w:ascii="Calibri" w:eastAsia="Calibri" w:hAnsi="Calibri" w:cs="Calibri"/>
                    </w:rPr>
                    <w:t>Watch the video about the habitats of a pond and complete the activities.</w:t>
                  </w:r>
                </w:p>
                <w:p w14:paraId="0CF5AB17" w14:textId="389DFD2E" w:rsidR="058BF2CA" w:rsidRDefault="058BF2CA" w:rsidP="00F63ABD">
                  <w:pPr>
                    <w:framePr w:hSpace="181" w:wrap="around" w:vAnchor="page" w:hAnchor="margin" w:xAlign="center" w:y="3290"/>
                    <w:spacing w:line="257" w:lineRule="auto"/>
                    <w:suppressOverlap/>
                  </w:pPr>
                  <w:r w:rsidRPr="058BF2CA">
                    <w:rPr>
                      <w:rFonts w:ascii="Calibri" w:eastAsia="Calibri" w:hAnsi="Calibri" w:cs="Calibri"/>
                    </w:rPr>
                    <w:t xml:space="preserve"> </w:t>
                  </w:r>
                </w:p>
                <w:p w14:paraId="5DE332D0" w14:textId="31B22B33" w:rsidR="058BF2CA" w:rsidRDefault="058BF2CA" w:rsidP="00F63ABD">
                  <w:pPr>
                    <w:framePr w:hSpace="181" w:wrap="around" w:vAnchor="page" w:hAnchor="margin" w:xAlign="center" w:y="3290"/>
                    <w:spacing w:line="257" w:lineRule="auto"/>
                    <w:suppressOverlap/>
                  </w:pPr>
                  <w:r w:rsidRPr="058BF2CA">
                    <w:rPr>
                      <w:rFonts w:ascii="Calibri" w:eastAsia="Calibri" w:hAnsi="Calibri" w:cs="Calibri"/>
                      <w:b/>
                      <w:bCs/>
                    </w:rPr>
                    <w:t>Geography</w:t>
                  </w:r>
                  <w:r w:rsidRPr="058BF2CA">
                    <w:rPr>
                      <w:rFonts w:ascii="Calibri" w:eastAsia="Calibri" w:hAnsi="Calibri" w:cs="Calibri"/>
                    </w:rPr>
                    <w:t xml:space="preserve">  - Compare the place that you researched last week to Ashton.  Make a list of all the similarities and differences that you can think of.</w:t>
                  </w:r>
                </w:p>
                <w:p w14:paraId="051E5428" w14:textId="266BEED0" w:rsidR="058BF2CA" w:rsidRDefault="058BF2CA" w:rsidP="00F63ABD">
                  <w:pPr>
                    <w:framePr w:hSpace="181" w:wrap="around" w:vAnchor="page" w:hAnchor="margin" w:xAlign="center" w:y="3290"/>
                    <w:spacing w:line="257" w:lineRule="auto"/>
                    <w:suppressOverlap/>
                  </w:pPr>
                  <w:r w:rsidRPr="058BF2CA">
                    <w:rPr>
                      <w:rFonts w:ascii="Calibri" w:eastAsia="Calibri" w:hAnsi="Calibri" w:cs="Calibri"/>
                    </w:rPr>
                    <w:t xml:space="preserve"> </w:t>
                  </w:r>
                </w:p>
                <w:p w14:paraId="62C12BF5" w14:textId="2926C029" w:rsidR="058BF2CA" w:rsidRDefault="058BF2CA" w:rsidP="00F63ABD">
                  <w:pPr>
                    <w:framePr w:hSpace="181" w:wrap="around" w:vAnchor="page" w:hAnchor="margin" w:xAlign="center" w:y="3290"/>
                    <w:spacing w:line="257" w:lineRule="auto"/>
                    <w:suppressOverlap/>
                  </w:pPr>
                  <w:r w:rsidRPr="058BF2CA">
                    <w:rPr>
                      <w:rFonts w:ascii="Calibri" w:eastAsia="Calibri" w:hAnsi="Calibri" w:cs="Calibri"/>
                      <w:b/>
                      <w:bCs/>
                    </w:rPr>
                    <w:t>Music – Time for music Y3/4 Lesson 10</w:t>
                  </w:r>
                </w:p>
                <w:p w14:paraId="50C45B4E" w14:textId="32ADC1E3" w:rsidR="058BF2CA" w:rsidRDefault="00F63ABD" w:rsidP="00F63ABD">
                  <w:pPr>
                    <w:framePr w:hSpace="181" w:wrap="around" w:vAnchor="page" w:hAnchor="margin" w:xAlign="center" w:y="3290"/>
                    <w:spacing w:line="257" w:lineRule="auto"/>
                    <w:suppressOverlap/>
                  </w:pPr>
                  <w:hyperlink r:id="rId15">
                    <w:r w:rsidR="058BF2CA" w:rsidRPr="058BF2CA">
                      <w:rPr>
                        <w:rStyle w:val="Hyperlink"/>
                        <w:rFonts w:ascii="Calibri" w:eastAsia="Calibri" w:hAnsi="Calibri" w:cs="Calibri"/>
                        <w:color w:val="0563C1"/>
                        <w:sz w:val="24"/>
                        <w:szCs w:val="24"/>
                      </w:rPr>
                      <w:t>https://www.stoswaldswigan.co.uk/classes/fun-learning-games/music</w:t>
                    </w:r>
                  </w:hyperlink>
                  <w:r w:rsidR="058BF2CA" w:rsidRPr="058BF2CA">
                    <w:rPr>
                      <w:rFonts w:ascii="Calibri" w:eastAsia="Calibri" w:hAnsi="Calibri" w:cs="Calibri"/>
                      <w:sz w:val="24"/>
                      <w:szCs w:val="24"/>
                    </w:rPr>
                    <w:t xml:space="preserve"> </w:t>
                  </w:r>
                </w:p>
                <w:p w14:paraId="27EE62C9" w14:textId="65DB44F4" w:rsidR="058BF2CA" w:rsidRDefault="058BF2CA" w:rsidP="00F63ABD">
                  <w:pPr>
                    <w:framePr w:hSpace="181" w:wrap="around" w:vAnchor="page" w:hAnchor="margin" w:xAlign="center" w:y="3290"/>
                    <w:spacing w:line="257" w:lineRule="auto"/>
                    <w:suppressOverlap/>
                  </w:pPr>
                  <w:r w:rsidRPr="058BF2CA">
                    <w:rPr>
                      <w:rFonts w:ascii="Calibri" w:eastAsia="Calibri" w:hAnsi="Calibri" w:cs="Calibri"/>
                      <w:sz w:val="24"/>
                      <w:szCs w:val="24"/>
                    </w:rPr>
                    <w:t xml:space="preserve"> </w:t>
                  </w:r>
                </w:p>
              </w:tc>
            </w:tr>
          </w:tbl>
          <w:p w14:paraId="106AC0C3" w14:textId="0616A304" w:rsidR="00476817" w:rsidRPr="006171CF" w:rsidRDefault="24BDD497" w:rsidP="00F63ABD">
            <w:r w:rsidRPr="058BF2CA">
              <w:rPr>
                <w:rFonts w:ascii="Calibri" w:eastAsia="Calibri" w:hAnsi="Calibri" w:cs="Calibri"/>
                <w:b/>
                <w:bCs/>
              </w:rPr>
              <w:t xml:space="preserve">Art- </w:t>
            </w:r>
            <w:r w:rsidRPr="058BF2CA">
              <w:rPr>
                <w:rFonts w:ascii="Calibri" w:eastAsia="Calibri" w:hAnsi="Calibri" w:cs="Calibri"/>
              </w:rPr>
              <w:t>Complete the Wimbledon craft activities below</w:t>
            </w:r>
            <w:r w:rsidR="00F63ABD">
              <w:rPr>
                <w:rFonts w:ascii="Calibri" w:eastAsia="Calibri" w:hAnsi="Calibri" w:cs="Calibri"/>
              </w:rPr>
              <w:t>.</w:t>
            </w:r>
            <w:bookmarkStart w:id="0" w:name="_GoBack"/>
            <w:bookmarkEnd w:id="0"/>
          </w:p>
        </w:tc>
      </w:tr>
    </w:tbl>
    <w:p w14:paraId="2CCABC5E" w14:textId="77BF8817" w:rsidR="0BC40EF9" w:rsidRDefault="0BC40EF9" w:rsidP="0BC40EF9">
      <w:pPr>
        <w:spacing w:after="240" w:line="240" w:lineRule="auto"/>
        <w:ind w:right="283"/>
        <w:rPr>
          <w:rFonts w:ascii="NTFPreCursivefk" w:eastAsia="Times New Roman" w:hAnsi="NTFPreCursivefk" w:cs="Times New Roman"/>
          <w:color w:val="000000" w:themeColor="text1"/>
          <w:sz w:val="48"/>
          <w:szCs w:val="48"/>
          <w:u w:val="single"/>
        </w:rPr>
      </w:pPr>
    </w:p>
    <w:p w14:paraId="64B957FE" w14:textId="1127BA39" w:rsidR="7C4F4C9E" w:rsidRDefault="748AEAD0" w:rsidP="7FFD7E33">
      <w:pPr>
        <w:spacing w:after="240" w:line="240" w:lineRule="auto"/>
        <w:ind w:right="283"/>
        <w:jc w:val="center"/>
      </w:pPr>
      <w:r>
        <w:rPr>
          <w:noProof/>
          <w:lang w:eastAsia="en-GB"/>
        </w:rPr>
        <w:lastRenderedPageBreak/>
        <w:drawing>
          <wp:inline distT="0" distB="0" distL="0" distR="0" wp14:anchorId="0CEA9D68" wp14:editId="7B360A16">
            <wp:extent cx="5638798" cy="8134352"/>
            <wp:effectExtent l="0" t="0" r="0" b="0"/>
            <wp:docPr id="1264515808" name="Picture 126451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38798" cy="8134352"/>
                    </a:xfrm>
                    <a:prstGeom prst="rect">
                      <a:avLst/>
                    </a:prstGeom>
                  </pic:spPr>
                </pic:pic>
              </a:graphicData>
            </a:graphic>
          </wp:inline>
        </w:drawing>
      </w:r>
    </w:p>
    <w:p w14:paraId="6A7C0D0A" w14:textId="59CBF35A" w:rsidR="748AEAD0" w:rsidRDefault="748AEAD0" w:rsidP="09CCDC80">
      <w:pPr>
        <w:spacing w:after="240" w:line="240" w:lineRule="auto"/>
        <w:ind w:right="283"/>
        <w:jc w:val="center"/>
      </w:pPr>
      <w:r>
        <w:rPr>
          <w:noProof/>
          <w:lang w:eastAsia="en-GB"/>
        </w:rPr>
        <w:lastRenderedPageBreak/>
        <w:drawing>
          <wp:inline distT="0" distB="0" distL="0" distR="0" wp14:anchorId="52ED5258" wp14:editId="140C4D37">
            <wp:extent cx="5591176" cy="8172450"/>
            <wp:effectExtent l="0" t="0" r="0" b="0"/>
            <wp:docPr id="206459054" name="Picture 20645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91176" cy="8172450"/>
                    </a:xfrm>
                    <a:prstGeom prst="rect">
                      <a:avLst/>
                    </a:prstGeom>
                  </pic:spPr>
                </pic:pic>
              </a:graphicData>
            </a:graphic>
          </wp:inline>
        </w:drawing>
      </w:r>
    </w:p>
    <w:p w14:paraId="5141B5C3" w14:textId="06B5E75C" w:rsidR="748AEAD0" w:rsidRDefault="748AEAD0" w:rsidP="09CCDC80">
      <w:pPr>
        <w:spacing w:after="240" w:line="240" w:lineRule="auto"/>
        <w:ind w:right="283"/>
        <w:jc w:val="center"/>
      </w:pPr>
      <w:r>
        <w:rPr>
          <w:noProof/>
          <w:lang w:eastAsia="en-GB"/>
        </w:rPr>
        <w:lastRenderedPageBreak/>
        <w:drawing>
          <wp:inline distT="0" distB="0" distL="0" distR="0" wp14:anchorId="2A109024" wp14:editId="54D0DC41">
            <wp:extent cx="5638798" cy="8181974"/>
            <wp:effectExtent l="0" t="0" r="0" b="0"/>
            <wp:docPr id="2118461929" name="Picture 211846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38798" cy="8181974"/>
                    </a:xfrm>
                    <a:prstGeom prst="rect">
                      <a:avLst/>
                    </a:prstGeom>
                  </pic:spPr>
                </pic:pic>
              </a:graphicData>
            </a:graphic>
          </wp:inline>
        </w:drawing>
      </w:r>
    </w:p>
    <w:p w14:paraId="4815A868" w14:textId="6BF05A79" w:rsidR="748AEAD0" w:rsidRDefault="748AEAD0" w:rsidP="09CCDC80">
      <w:pPr>
        <w:spacing w:after="240" w:line="240" w:lineRule="auto"/>
        <w:ind w:right="283"/>
        <w:jc w:val="center"/>
      </w:pPr>
      <w:r>
        <w:rPr>
          <w:noProof/>
          <w:lang w:eastAsia="en-GB"/>
        </w:rPr>
        <w:lastRenderedPageBreak/>
        <w:drawing>
          <wp:inline distT="0" distB="0" distL="0" distR="0" wp14:anchorId="14FB408B" wp14:editId="4D9EB684">
            <wp:extent cx="5648326" cy="7867648"/>
            <wp:effectExtent l="0" t="0" r="0" b="0"/>
            <wp:docPr id="658831265" name="Picture 6588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48326" cy="7867648"/>
                    </a:xfrm>
                    <a:prstGeom prst="rect">
                      <a:avLst/>
                    </a:prstGeom>
                  </pic:spPr>
                </pic:pic>
              </a:graphicData>
            </a:graphic>
          </wp:inline>
        </w:drawing>
      </w:r>
    </w:p>
    <w:p w14:paraId="02B0707F" w14:textId="7E03672A" w:rsidR="748AEAD0" w:rsidRDefault="748AEAD0" w:rsidP="09CCDC80">
      <w:pPr>
        <w:spacing w:after="240" w:line="240" w:lineRule="auto"/>
        <w:ind w:right="283"/>
        <w:jc w:val="center"/>
      </w:pPr>
      <w:r>
        <w:rPr>
          <w:noProof/>
          <w:lang w:eastAsia="en-GB"/>
        </w:rPr>
        <w:lastRenderedPageBreak/>
        <w:drawing>
          <wp:inline distT="0" distB="0" distL="0" distR="0" wp14:anchorId="3DB6119F" wp14:editId="5C204EFC">
            <wp:extent cx="5524498" cy="8048626"/>
            <wp:effectExtent l="0" t="0" r="0" b="0"/>
            <wp:docPr id="869631142" name="Picture 86963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524498" cy="8048626"/>
                    </a:xfrm>
                    <a:prstGeom prst="rect">
                      <a:avLst/>
                    </a:prstGeom>
                  </pic:spPr>
                </pic:pic>
              </a:graphicData>
            </a:graphic>
          </wp:inline>
        </w:drawing>
      </w:r>
    </w:p>
    <w:p w14:paraId="21BC6EA3" w14:textId="2CE5A205" w:rsidR="748AEAD0" w:rsidRDefault="748AEAD0" w:rsidP="09CCDC80">
      <w:pPr>
        <w:spacing w:after="240" w:line="240" w:lineRule="auto"/>
        <w:ind w:right="283"/>
        <w:jc w:val="center"/>
      </w:pPr>
      <w:r>
        <w:rPr>
          <w:noProof/>
          <w:lang w:eastAsia="en-GB"/>
        </w:rPr>
        <w:lastRenderedPageBreak/>
        <w:drawing>
          <wp:inline distT="0" distB="0" distL="0" distR="0" wp14:anchorId="11A00C8F" wp14:editId="2D2C3348">
            <wp:extent cx="5657850" cy="8020052"/>
            <wp:effectExtent l="0" t="0" r="0" b="0"/>
            <wp:docPr id="258539722" name="Picture 25853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57850" cy="8020052"/>
                    </a:xfrm>
                    <a:prstGeom prst="rect">
                      <a:avLst/>
                    </a:prstGeom>
                  </pic:spPr>
                </pic:pic>
              </a:graphicData>
            </a:graphic>
          </wp:inline>
        </w:drawing>
      </w:r>
    </w:p>
    <w:p w14:paraId="66E1ADA6" w14:textId="2CCBB43F" w:rsidR="7016A7A7" w:rsidRDefault="7016A7A7" w:rsidP="09CCDC80">
      <w:pPr>
        <w:spacing w:after="240" w:line="240" w:lineRule="auto"/>
        <w:ind w:right="283"/>
        <w:jc w:val="center"/>
      </w:pPr>
      <w:r>
        <w:rPr>
          <w:noProof/>
          <w:lang w:eastAsia="en-GB"/>
        </w:rPr>
        <w:lastRenderedPageBreak/>
        <w:drawing>
          <wp:inline distT="0" distB="0" distL="0" distR="0" wp14:anchorId="06671F31" wp14:editId="49D2D511">
            <wp:extent cx="5629275" cy="8191502"/>
            <wp:effectExtent l="0" t="0" r="0" b="0"/>
            <wp:docPr id="514141239" name="Picture 51414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29275" cy="8191502"/>
                    </a:xfrm>
                    <a:prstGeom prst="rect">
                      <a:avLst/>
                    </a:prstGeom>
                  </pic:spPr>
                </pic:pic>
              </a:graphicData>
            </a:graphic>
          </wp:inline>
        </w:drawing>
      </w:r>
    </w:p>
    <w:p w14:paraId="5388C2D6" w14:textId="1728EA54" w:rsidR="7016A7A7" w:rsidRDefault="7016A7A7" w:rsidP="09CCDC80">
      <w:pPr>
        <w:spacing w:after="240" w:line="240" w:lineRule="auto"/>
        <w:ind w:right="283"/>
        <w:jc w:val="center"/>
      </w:pPr>
      <w:r>
        <w:rPr>
          <w:noProof/>
          <w:lang w:eastAsia="en-GB"/>
        </w:rPr>
        <w:lastRenderedPageBreak/>
        <w:drawing>
          <wp:inline distT="0" distB="0" distL="0" distR="0" wp14:anchorId="2658C8E0" wp14:editId="623459F9">
            <wp:extent cx="5724524" cy="8029575"/>
            <wp:effectExtent l="0" t="0" r="0" b="0"/>
            <wp:docPr id="1432102339" name="Picture 143210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24524" cy="8029575"/>
                    </a:xfrm>
                    <a:prstGeom prst="rect">
                      <a:avLst/>
                    </a:prstGeom>
                  </pic:spPr>
                </pic:pic>
              </a:graphicData>
            </a:graphic>
          </wp:inline>
        </w:drawing>
      </w:r>
    </w:p>
    <w:p w14:paraId="31727F12" w14:textId="3CCBB528" w:rsidR="7565B37D" w:rsidRDefault="7565B37D" w:rsidP="09CCDC80">
      <w:pPr>
        <w:spacing w:after="240" w:line="240" w:lineRule="auto"/>
        <w:ind w:right="283"/>
        <w:jc w:val="center"/>
      </w:pPr>
      <w:r>
        <w:rPr>
          <w:noProof/>
          <w:lang w:eastAsia="en-GB"/>
        </w:rPr>
        <w:lastRenderedPageBreak/>
        <w:drawing>
          <wp:inline distT="0" distB="0" distL="0" distR="0" wp14:anchorId="564290DB" wp14:editId="3B41FD73">
            <wp:extent cx="6086475" cy="8591551"/>
            <wp:effectExtent l="0" t="0" r="0" b="0"/>
            <wp:docPr id="724673930" name="Picture 72467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086475" cy="8591551"/>
                    </a:xfrm>
                    <a:prstGeom prst="rect">
                      <a:avLst/>
                    </a:prstGeom>
                  </pic:spPr>
                </pic:pic>
              </a:graphicData>
            </a:graphic>
          </wp:inline>
        </w:drawing>
      </w:r>
    </w:p>
    <w:p w14:paraId="5596686E" w14:textId="7D1BF3FC" w:rsidR="7D99E4C5" w:rsidRDefault="7D99E4C5" w:rsidP="09CCDC80">
      <w:pPr>
        <w:spacing w:after="240" w:line="240" w:lineRule="auto"/>
        <w:ind w:right="283"/>
        <w:jc w:val="center"/>
      </w:pPr>
      <w:r>
        <w:rPr>
          <w:noProof/>
          <w:lang w:eastAsia="en-GB"/>
        </w:rPr>
        <w:lastRenderedPageBreak/>
        <w:drawing>
          <wp:inline distT="0" distB="0" distL="0" distR="0" wp14:anchorId="17CB9ADA" wp14:editId="759FD9DC">
            <wp:extent cx="6057900" cy="8562976"/>
            <wp:effectExtent l="0" t="0" r="0" b="0"/>
            <wp:docPr id="610526408" name="Picture 61052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057900" cy="8562976"/>
                    </a:xfrm>
                    <a:prstGeom prst="rect">
                      <a:avLst/>
                    </a:prstGeom>
                  </pic:spPr>
                </pic:pic>
              </a:graphicData>
            </a:graphic>
          </wp:inline>
        </w:drawing>
      </w:r>
    </w:p>
    <w:p w14:paraId="2692994E" w14:textId="11862729" w:rsidR="31C3064A" w:rsidRDefault="31C3064A" w:rsidP="5437C740">
      <w:pPr>
        <w:spacing w:after="240" w:line="240" w:lineRule="auto"/>
        <w:ind w:right="283"/>
        <w:jc w:val="center"/>
      </w:pPr>
      <w:r>
        <w:rPr>
          <w:noProof/>
          <w:lang w:eastAsia="en-GB"/>
        </w:rPr>
        <w:lastRenderedPageBreak/>
        <w:drawing>
          <wp:inline distT="0" distB="0" distL="0" distR="0" wp14:anchorId="2388644E" wp14:editId="0273A4CE">
            <wp:extent cx="5772447" cy="8283922"/>
            <wp:effectExtent l="0" t="0" r="0" b="0"/>
            <wp:docPr id="1470198460" name="Picture 147019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72447" cy="8283922"/>
                    </a:xfrm>
                    <a:prstGeom prst="rect">
                      <a:avLst/>
                    </a:prstGeom>
                  </pic:spPr>
                </pic:pic>
              </a:graphicData>
            </a:graphic>
          </wp:inline>
        </w:drawing>
      </w:r>
    </w:p>
    <w:p w14:paraId="5832AB21" w14:textId="4D582D62" w:rsidR="7C4F4C9E" w:rsidRDefault="7C4F4C9E" w:rsidP="7FFD7E33">
      <w:pPr>
        <w:spacing w:after="240" w:line="240" w:lineRule="auto"/>
        <w:ind w:right="283"/>
        <w:jc w:val="center"/>
      </w:pPr>
    </w:p>
    <w:p w14:paraId="68994EDA" w14:textId="23962068" w:rsidR="39EB09B8" w:rsidRDefault="6A384250" w:rsidP="27A5457F">
      <w:pPr>
        <w:spacing w:after="240" w:line="240" w:lineRule="auto"/>
        <w:ind w:right="283"/>
        <w:jc w:val="center"/>
      </w:pPr>
      <w:r>
        <w:rPr>
          <w:noProof/>
          <w:lang w:eastAsia="en-GB"/>
        </w:rPr>
        <w:lastRenderedPageBreak/>
        <w:drawing>
          <wp:inline distT="0" distB="0" distL="0" distR="0" wp14:anchorId="67329156" wp14:editId="11AD5FC4">
            <wp:extent cx="6069366" cy="8620981"/>
            <wp:effectExtent l="0" t="0" r="0" b="0"/>
            <wp:docPr id="2011161247" name="Picture 201116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069366" cy="8620981"/>
                    </a:xfrm>
                    <a:prstGeom prst="rect">
                      <a:avLst/>
                    </a:prstGeom>
                  </pic:spPr>
                </pic:pic>
              </a:graphicData>
            </a:graphic>
          </wp:inline>
        </w:drawing>
      </w:r>
    </w:p>
    <w:p w14:paraId="5E9563C0" w14:textId="14DA6364" w:rsidR="39EB09B8" w:rsidRDefault="39EB09B8" w:rsidP="27A5457F">
      <w:pPr>
        <w:spacing w:after="240" w:line="240" w:lineRule="auto"/>
        <w:ind w:right="283"/>
        <w:jc w:val="center"/>
      </w:pPr>
    </w:p>
    <w:p w14:paraId="0CA76795" w14:textId="71150759" w:rsidR="7C4F4C9E" w:rsidRDefault="7C4F4C9E" w:rsidP="7FFD7E33">
      <w:pPr>
        <w:spacing w:after="240" w:line="240" w:lineRule="auto"/>
        <w:ind w:right="283"/>
        <w:jc w:val="center"/>
      </w:pPr>
    </w:p>
    <w:p w14:paraId="6F780ABF" w14:textId="2D68B764" w:rsidR="7FFD7E33" w:rsidRDefault="566A46C4" w:rsidP="7FFD7E33">
      <w:pPr>
        <w:spacing w:after="240" w:line="240" w:lineRule="auto"/>
        <w:ind w:right="283"/>
        <w:jc w:val="center"/>
      </w:pPr>
      <w:r>
        <w:rPr>
          <w:noProof/>
          <w:lang w:eastAsia="en-GB"/>
        </w:rPr>
        <w:lastRenderedPageBreak/>
        <w:drawing>
          <wp:inline distT="0" distB="0" distL="0" distR="0" wp14:anchorId="058AB859" wp14:editId="712B43A3">
            <wp:extent cx="5019100" cy="7154014"/>
            <wp:effectExtent l="0" t="0" r="0" b="0"/>
            <wp:docPr id="1457880158" name="Picture 145788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019100" cy="7154014"/>
                    </a:xfrm>
                    <a:prstGeom prst="rect">
                      <a:avLst/>
                    </a:prstGeom>
                  </pic:spPr>
                </pic:pic>
              </a:graphicData>
            </a:graphic>
          </wp:inline>
        </w:drawing>
      </w:r>
    </w:p>
    <w:p w14:paraId="5E683F58" w14:textId="4F3A8321" w:rsidR="566A46C4" w:rsidRDefault="566A46C4" w:rsidP="23E4D8A7">
      <w:pPr>
        <w:spacing w:after="240" w:line="240" w:lineRule="auto"/>
        <w:ind w:right="283"/>
        <w:jc w:val="center"/>
      </w:pPr>
      <w:r>
        <w:rPr>
          <w:noProof/>
          <w:lang w:eastAsia="en-GB"/>
        </w:rPr>
        <w:lastRenderedPageBreak/>
        <w:drawing>
          <wp:inline distT="0" distB="0" distL="0" distR="0" wp14:anchorId="1B9D57C5" wp14:editId="4A232B24">
            <wp:extent cx="4763754" cy="6798382"/>
            <wp:effectExtent l="0" t="0" r="0" b="0"/>
            <wp:docPr id="1226825353" name="Picture 122682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763754" cy="6798382"/>
                    </a:xfrm>
                    <a:prstGeom prst="rect">
                      <a:avLst/>
                    </a:prstGeom>
                  </pic:spPr>
                </pic:pic>
              </a:graphicData>
            </a:graphic>
          </wp:inline>
        </w:drawing>
      </w:r>
    </w:p>
    <w:p w14:paraId="68F49C78" w14:textId="1A30B07C" w:rsidR="7FFD7E33" w:rsidRDefault="7FFD7E33" w:rsidP="7FFD7E33">
      <w:pPr>
        <w:spacing w:after="240" w:line="240" w:lineRule="auto"/>
        <w:ind w:right="283"/>
        <w:jc w:val="center"/>
      </w:pPr>
    </w:p>
    <w:p w14:paraId="01EF1CB5" w14:textId="3E378542" w:rsidR="557F58CA" w:rsidRDefault="66A7E6B4" w:rsidP="27A5457F">
      <w:pPr>
        <w:spacing w:after="240" w:line="240" w:lineRule="auto"/>
        <w:ind w:right="283"/>
        <w:jc w:val="center"/>
      </w:pPr>
      <w:r>
        <w:rPr>
          <w:noProof/>
          <w:lang w:eastAsia="en-GB"/>
        </w:rPr>
        <w:lastRenderedPageBreak/>
        <w:drawing>
          <wp:inline distT="0" distB="0" distL="0" distR="0" wp14:anchorId="24977903" wp14:editId="1D9AE88B">
            <wp:extent cx="5968700" cy="8546092"/>
            <wp:effectExtent l="0" t="0" r="0" b="0"/>
            <wp:docPr id="1149901578" name="Picture 114990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68700" cy="8546092"/>
                    </a:xfrm>
                    <a:prstGeom prst="rect">
                      <a:avLst/>
                    </a:prstGeom>
                  </pic:spPr>
                </pic:pic>
              </a:graphicData>
            </a:graphic>
          </wp:inline>
        </w:drawing>
      </w:r>
    </w:p>
    <w:p w14:paraId="4DA5FE24" w14:textId="509B1E62" w:rsidR="3BC69CFD" w:rsidRDefault="3BC69CFD" w:rsidP="23E4D8A7">
      <w:pPr>
        <w:spacing w:after="240" w:line="240" w:lineRule="auto"/>
        <w:ind w:right="283"/>
        <w:jc w:val="center"/>
      </w:pPr>
      <w:r>
        <w:rPr>
          <w:noProof/>
          <w:lang w:eastAsia="en-GB"/>
        </w:rPr>
        <w:lastRenderedPageBreak/>
        <w:drawing>
          <wp:inline distT="0" distB="0" distL="0" distR="0" wp14:anchorId="3AC2F57C" wp14:editId="252E6B70">
            <wp:extent cx="4629150" cy="6610348"/>
            <wp:effectExtent l="0" t="0" r="0" b="0"/>
            <wp:docPr id="846410418" name="Picture 84641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629150" cy="6610348"/>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5233"/>
        <w:gridCol w:w="5233"/>
      </w:tblGrid>
      <w:tr w:rsidR="23E4D8A7" w14:paraId="5EF27EA6" w14:textId="77777777" w:rsidTr="058BF2CA">
        <w:tc>
          <w:tcPr>
            <w:tcW w:w="5233" w:type="dxa"/>
          </w:tcPr>
          <w:p w14:paraId="666B69C8" w14:textId="3A26A313" w:rsidR="06EB57D8" w:rsidRDefault="06EB57D8" w:rsidP="23E4D8A7">
            <w:r>
              <w:rPr>
                <w:noProof/>
                <w:lang w:eastAsia="en-GB"/>
              </w:rPr>
              <w:lastRenderedPageBreak/>
              <w:drawing>
                <wp:inline distT="0" distB="0" distL="0" distR="0" wp14:anchorId="6178CD81" wp14:editId="132CD118">
                  <wp:extent cx="3197983" cy="9440092"/>
                  <wp:effectExtent l="0" t="0" r="0" b="0"/>
                  <wp:docPr id="1853136041" name="Picture 185313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197983" cy="9440092"/>
                          </a:xfrm>
                          <a:prstGeom prst="rect">
                            <a:avLst/>
                          </a:prstGeom>
                        </pic:spPr>
                      </pic:pic>
                    </a:graphicData>
                  </a:graphic>
                </wp:inline>
              </w:drawing>
            </w:r>
          </w:p>
        </w:tc>
        <w:tc>
          <w:tcPr>
            <w:tcW w:w="5233" w:type="dxa"/>
          </w:tcPr>
          <w:p w14:paraId="1AB705A1" w14:textId="286FB66E" w:rsidR="102ED96C" w:rsidRDefault="102ED96C" w:rsidP="23E4D8A7">
            <w:r>
              <w:rPr>
                <w:noProof/>
                <w:lang w:eastAsia="en-GB"/>
              </w:rPr>
              <w:drawing>
                <wp:inline distT="0" distB="0" distL="0" distR="0" wp14:anchorId="33CAC3D7" wp14:editId="3E10FE99">
                  <wp:extent cx="3393127" cy="9319478"/>
                  <wp:effectExtent l="0" t="0" r="0" b="0"/>
                  <wp:docPr id="185669185" name="Picture 18566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393127" cy="9319478"/>
                          </a:xfrm>
                          <a:prstGeom prst="rect">
                            <a:avLst/>
                          </a:prstGeom>
                        </pic:spPr>
                      </pic:pic>
                    </a:graphicData>
                  </a:graphic>
                </wp:inline>
              </w:drawing>
            </w:r>
          </w:p>
        </w:tc>
      </w:tr>
    </w:tbl>
    <w:p w14:paraId="05A4D09F" w14:textId="450B06BF" w:rsidR="27A5457F" w:rsidRDefault="27A5457F" w:rsidP="27A5457F">
      <w:pPr>
        <w:spacing w:after="240" w:line="240" w:lineRule="auto"/>
        <w:ind w:right="283"/>
        <w:jc w:val="center"/>
      </w:pPr>
    </w:p>
    <w:p w14:paraId="7F0A73C9" w14:textId="2698B3D0" w:rsidR="7EC4A7C2" w:rsidRDefault="7EC4A7C2" w:rsidP="27A5457F">
      <w:pPr>
        <w:spacing w:after="240" w:line="240" w:lineRule="auto"/>
        <w:ind w:right="283"/>
        <w:jc w:val="center"/>
      </w:pPr>
    </w:p>
    <w:p w14:paraId="278E695D" w14:textId="0D85C93D" w:rsidR="7FFD7E33" w:rsidRDefault="1A8018BC" w:rsidP="61E510F0">
      <w:pPr>
        <w:spacing w:after="240" w:line="240" w:lineRule="auto"/>
        <w:ind w:right="283"/>
      </w:pPr>
      <w:r>
        <w:rPr>
          <w:noProof/>
          <w:lang w:eastAsia="en-GB"/>
        </w:rPr>
        <w:drawing>
          <wp:inline distT="0" distB="0" distL="0" distR="0" wp14:anchorId="6906A72B" wp14:editId="7602D51C">
            <wp:extent cx="5838824" cy="8096248"/>
            <wp:effectExtent l="0" t="0" r="0" b="0"/>
            <wp:docPr id="794328502" name="Picture 79432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838824" cy="8096248"/>
                    </a:xfrm>
                    <a:prstGeom prst="rect">
                      <a:avLst/>
                    </a:prstGeom>
                  </pic:spPr>
                </pic:pic>
              </a:graphicData>
            </a:graphic>
          </wp:inline>
        </w:drawing>
      </w:r>
    </w:p>
    <w:p w14:paraId="4974C262" w14:textId="4221B072" w:rsidR="5599BC10" w:rsidRDefault="5599BC10" w:rsidP="5599BC10">
      <w:pPr>
        <w:spacing w:after="240" w:line="240" w:lineRule="auto"/>
        <w:ind w:right="283"/>
        <w:jc w:val="center"/>
      </w:pPr>
    </w:p>
    <w:p w14:paraId="6AA00B0D" w14:textId="2570E2E5" w:rsidR="5599BC10" w:rsidRDefault="5599BC10" w:rsidP="5599BC10">
      <w:pPr>
        <w:spacing w:after="240" w:line="240" w:lineRule="auto"/>
        <w:ind w:right="283"/>
        <w:jc w:val="center"/>
      </w:pPr>
    </w:p>
    <w:p w14:paraId="3BF421AB" w14:textId="10F575FA" w:rsidR="5599BC10" w:rsidRDefault="5599BC10" w:rsidP="5599BC10">
      <w:pPr>
        <w:spacing w:after="240" w:line="240" w:lineRule="auto"/>
        <w:ind w:right="283"/>
        <w:jc w:val="center"/>
      </w:pPr>
    </w:p>
    <w:p w14:paraId="1C7B4F7D" w14:textId="305516A8" w:rsidR="5599BC10" w:rsidRDefault="5599BC10" w:rsidP="5599BC10">
      <w:pPr>
        <w:spacing w:after="240" w:line="240" w:lineRule="auto"/>
        <w:ind w:right="283"/>
        <w:jc w:val="center"/>
      </w:pPr>
    </w:p>
    <w:p w14:paraId="0D5D862B" w14:textId="38835B97" w:rsidR="69D12C38" w:rsidRDefault="69D12C38" w:rsidP="23E4D8A7">
      <w:pPr>
        <w:spacing w:after="240" w:line="240" w:lineRule="auto"/>
        <w:ind w:right="283"/>
        <w:jc w:val="center"/>
      </w:pPr>
      <w:r>
        <w:rPr>
          <w:noProof/>
          <w:lang w:eastAsia="en-GB"/>
        </w:rPr>
        <w:lastRenderedPageBreak/>
        <w:drawing>
          <wp:inline distT="0" distB="0" distL="0" distR="0" wp14:anchorId="7E4ACD5F" wp14:editId="611CAB23">
            <wp:extent cx="6638924" cy="4705352"/>
            <wp:effectExtent l="0" t="0" r="0" b="0"/>
            <wp:docPr id="699487945" name="Picture 69948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638924" cy="4705352"/>
                    </a:xfrm>
                    <a:prstGeom prst="rect">
                      <a:avLst/>
                    </a:prstGeom>
                  </pic:spPr>
                </pic:pic>
              </a:graphicData>
            </a:graphic>
          </wp:inline>
        </w:drawing>
      </w:r>
    </w:p>
    <w:p w14:paraId="20B31600" w14:textId="5939D538" w:rsidR="69D12C38" w:rsidRDefault="69D12C38" w:rsidP="23E4D8A7">
      <w:pPr>
        <w:spacing w:after="240" w:line="240" w:lineRule="auto"/>
        <w:ind w:right="283"/>
        <w:jc w:val="center"/>
      </w:pPr>
      <w:r>
        <w:rPr>
          <w:noProof/>
          <w:lang w:eastAsia="en-GB"/>
        </w:rPr>
        <w:drawing>
          <wp:inline distT="0" distB="0" distL="0" distR="0" wp14:anchorId="3F7CEB41" wp14:editId="59E14521">
            <wp:extent cx="6638924" cy="4695824"/>
            <wp:effectExtent l="0" t="0" r="0" b="0"/>
            <wp:docPr id="1079073797" name="Picture 107907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638924" cy="4695824"/>
                    </a:xfrm>
                    <a:prstGeom prst="rect">
                      <a:avLst/>
                    </a:prstGeom>
                  </pic:spPr>
                </pic:pic>
              </a:graphicData>
            </a:graphic>
          </wp:inline>
        </w:drawing>
      </w:r>
    </w:p>
    <w:p w14:paraId="554DA1B6" w14:textId="4A82DDA4" w:rsidR="5599BC10" w:rsidRDefault="7D2E4AB5" w:rsidP="5599BC10">
      <w:pPr>
        <w:spacing w:after="240" w:line="240" w:lineRule="auto"/>
        <w:ind w:right="283"/>
        <w:jc w:val="center"/>
      </w:pPr>
      <w:r>
        <w:rPr>
          <w:noProof/>
          <w:lang w:eastAsia="en-GB"/>
        </w:rPr>
        <w:lastRenderedPageBreak/>
        <w:drawing>
          <wp:inline distT="0" distB="0" distL="0" distR="0" wp14:anchorId="6007AED6" wp14:editId="4FA384E4">
            <wp:extent cx="6690868" cy="9487871"/>
            <wp:effectExtent l="0" t="0" r="0" b="0"/>
            <wp:docPr id="563753814" name="Picture 56375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690868" cy="9487871"/>
                    </a:xfrm>
                    <a:prstGeom prst="rect">
                      <a:avLst/>
                    </a:prstGeom>
                  </pic:spPr>
                </pic:pic>
              </a:graphicData>
            </a:graphic>
          </wp:inline>
        </w:drawing>
      </w:r>
    </w:p>
    <w:p w14:paraId="574910E8" w14:textId="0CE677E1" w:rsidR="79BCCBDB" w:rsidRDefault="7D2E4AB5" w:rsidP="27A5457F">
      <w:pPr>
        <w:spacing w:after="240" w:line="240" w:lineRule="auto"/>
        <w:ind w:right="283"/>
        <w:jc w:val="center"/>
      </w:pPr>
      <w:r>
        <w:rPr>
          <w:noProof/>
          <w:lang w:eastAsia="en-GB"/>
        </w:rPr>
        <w:lastRenderedPageBreak/>
        <w:drawing>
          <wp:inline distT="0" distB="0" distL="0" distR="0" wp14:anchorId="57ED85F6" wp14:editId="3BF5A206">
            <wp:extent cx="5772150" cy="8229600"/>
            <wp:effectExtent l="0" t="0" r="0" b="0"/>
            <wp:docPr id="1398158383" name="Picture 139815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72150" cy="8229600"/>
                    </a:xfrm>
                    <a:prstGeom prst="rect">
                      <a:avLst/>
                    </a:prstGeom>
                  </pic:spPr>
                </pic:pic>
              </a:graphicData>
            </a:graphic>
          </wp:inline>
        </w:drawing>
      </w:r>
    </w:p>
    <w:p w14:paraId="5F5D086C" w14:textId="0EC6B526" w:rsidR="24BD2539" w:rsidRDefault="24BD2539" w:rsidP="058BF2CA">
      <w:pPr>
        <w:spacing w:after="240" w:line="240" w:lineRule="auto"/>
        <w:ind w:right="283"/>
        <w:jc w:val="center"/>
      </w:pPr>
      <w:r>
        <w:rPr>
          <w:noProof/>
          <w:lang w:eastAsia="en-GB"/>
        </w:rPr>
        <w:lastRenderedPageBreak/>
        <w:drawing>
          <wp:inline distT="0" distB="0" distL="0" distR="0" wp14:anchorId="5BD8B0CE" wp14:editId="3C00EFA4">
            <wp:extent cx="6638924" cy="4657725"/>
            <wp:effectExtent l="0" t="0" r="0" b="0"/>
            <wp:docPr id="948143211" name="Picture 94814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638924" cy="4657725"/>
                    </a:xfrm>
                    <a:prstGeom prst="rect">
                      <a:avLst/>
                    </a:prstGeom>
                  </pic:spPr>
                </pic:pic>
              </a:graphicData>
            </a:graphic>
          </wp:inline>
        </w:drawing>
      </w:r>
    </w:p>
    <w:p w14:paraId="6BDA5E10" w14:textId="719C45C4" w:rsidR="3EDF9BD0" w:rsidRDefault="3EDF9BD0" w:rsidP="058BF2CA">
      <w:pPr>
        <w:spacing w:after="240" w:line="240" w:lineRule="auto"/>
        <w:ind w:right="283"/>
        <w:jc w:val="center"/>
      </w:pPr>
      <w:r>
        <w:rPr>
          <w:noProof/>
          <w:lang w:eastAsia="en-GB"/>
        </w:rPr>
        <w:lastRenderedPageBreak/>
        <w:drawing>
          <wp:inline distT="0" distB="0" distL="0" distR="0" wp14:anchorId="138A896B" wp14:editId="007C9305">
            <wp:extent cx="5945062" cy="8410575"/>
            <wp:effectExtent l="0" t="0" r="0" b="0"/>
            <wp:docPr id="2142218732" name="Picture 214221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5062" cy="8410575"/>
                    </a:xfrm>
                    <a:prstGeom prst="rect">
                      <a:avLst/>
                    </a:prstGeom>
                  </pic:spPr>
                </pic:pic>
              </a:graphicData>
            </a:graphic>
          </wp:inline>
        </w:drawing>
      </w:r>
    </w:p>
    <w:p w14:paraId="0286460B" w14:textId="1410BBA2" w:rsidR="3EDF9BD0" w:rsidRDefault="3EDF9BD0" w:rsidP="058BF2CA">
      <w:pPr>
        <w:spacing w:after="240" w:line="240" w:lineRule="auto"/>
        <w:ind w:right="283"/>
        <w:jc w:val="center"/>
      </w:pPr>
      <w:r>
        <w:rPr>
          <w:noProof/>
          <w:lang w:eastAsia="en-GB"/>
        </w:rPr>
        <w:lastRenderedPageBreak/>
        <w:drawing>
          <wp:inline distT="0" distB="0" distL="0" distR="0" wp14:anchorId="7551C744" wp14:editId="78BE72D7">
            <wp:extent cx="6638924" cy="4667248"/>
            <wp:effectExtent l="0" t="0" r="0" b="0"/>
            <wp:docPr id="107841043" name="Picture 10784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638924" cy="4667248"/>
                    </a:xfrm>
                    <a:prstGeom prst="rect">
                      <a:avLst/>
                    </a:prstGeom>
                  </pic:spPr>
                </pic:pic>
              </a:graphicData>
            </a:graphic>
          </wp:inline>
        </w:drawing>
      </w:r>
    </w:p>
    <w:p w14:paraId="07CE3D95" w14:textId="2572A161" w:rsidR="05EBE81B" w:rsidRDefault="05EBE81B" w:rsidP="058BF2CA">
      <w:pPr>
        <w:spacing w:after="240" w:line="240" w:lineRule="auto"/>
        <w:ind w:right="283"/>
        <w:jc w:val="center"/>
      </w:pPr>
      <w:r>
        <w:rPr>
          <w:noProof/>
          <w:lang w:eastAsia="en-GB"/>
        </w:rPr>
        <w:lastRenderedPageBreak/>
        <w:drawing>
          <wp:inline distT="0" distB="0" distL="0" distR="0" wp14:anchorId="768798C8" wp14:editId="627308C4">
            <wp:extent cx="5667374" cy="8143875"/>
            <wp:effectExtent l="0" t="0" r="0" b="0"/>
            <wp:docPr id="904874014" name="Picture 90487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667374" cy="8143875"/>
                    </a:xfrm>
                    <a:prstGeom prst="rect">
                      <a:avLst/>
                    </a:prstGeom>
                  </pic:spPr>
                </pic:pic>
              </a:graphicData>
            </a:graphic>
          </wp:inline>
        </w:drawing>
      </w:r>
    </w:p>
    <w:p w14:paraId="72F55325" w14:textId="608F5FAA" w:rsidR="0EA99933" w:rsidRDefault="0EA99933" w:rsidP="058BF2CA">
      <w:pPr>
        <w:spacing w:after="240" w:line="240" w:lineRule="auto"/>
        <w:ind w:right="283"/>
        <w:jc w:val="center"/>
      </w:pPr>
      <w:r>
        <w:rPr>
          <w:noProof/>
          <w:lang w:eastAsia="en-GB"/>
        </w:rPr>
        <w:lastRenderedPageBreak/>
        <w:drawing>
          <wp:inline distT="0" distB="0" distL="0" distR="0" wp14:anchorId="621F6605" wp14:editId="4BBDEF1A">
            <wp:extent cx="6115050" cy="7610474"/>
            <wp:effectExtent l="0" t="0" r="0" b="0"/>
            <wp:docPr id="1147315764" name="Picture 114731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115050" cy="7610474"/>
                    </a:xfrm>
                    <a:prstGeom prst="rect">
                      <a:avLst/>
                    </a:prstGeom>
                  </pic:spPr>
                </pic:pic>
              </a:graphicData>
            </a:graphic>
          </wp:inline>
        </w:drawing>
      </w:r>
    </w:p>
    <w:p w14:paraId="550D969F" w14:textId="6CB52774" w:rsidR="0EA99933" w:rsidRDefault="0EA99933" w:rsidP="058BF2CA">
      <w:pPr>
        <w:jc w:val="center"/>
      </w:pPr>
      <w:r w:rsidRPr="058BF2CA">
        <w:rPr>
          <w:rFonts w:ascii="Calibri" w:eastAsia="Calibri" w:hAnsi="Calibri" w:cs="Calibri"/>
          <w:sz w:val="36"/>
          <w:szCs w:val="36"/>
        </w:rPr>
        <w:t>The children might write about which event happened at what place on the map and say why that place is so special to Jesus. They could then relate that to special places for them (e.g. the River Jordan is special to Jesus as he was baptised there. St. Mary’s Church is special to me because this is where I was baptised).</w:t>
      </w:r>
    </w:p>
    <w:p w14:paraId="29672BBC" w14:textId="1C7A5BEB" w:rsidR="058BF2CA" w:rsidRDefault="058BF2CA" w:rsidP="058BF2CA">
      <w:pPr>
        <w:spacing w:after="240" w:line="240" w:lineRule="auto"/>
        <w:ind w:right="283"/>
        <w:jc w:val="center"/>
      </w:pPr>
    </w:p>
    <w:p w14:paraId="61CD4ECE" w14:textId="4FBA16EB" w:rsidR="0EA99933" w:rsidRDefault="0EA99933" w:rsidP="058BF2CA">
      <w:pPr>
        <w:spacing w:after="240" w:line="240" w:lineRule="auto"/>
        <w:ind w:right="283"/>
        <w:jc w:val="center"/>
      </w:pPr>
      <w:r>
        <w:rPr>
          <w:noProof/>
          <w:lang w:eastAsia="en-GB"/>
        </w:rPr>
        <w:lastRenderedPageBreak/>
        <w:drawing>
          <wp:inline distT="0" distB="0" distL="0" distR="0" wp14:anchorId="3BDBE40F" wp14:editId="687A09E9">
            <wp:extent cx="6638924" cy="9524999"/>
            <wp:effectExtent l="0" t="0" r="0" b="0"/>
            <wp:docPr id="269392000" name="Picture 26939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638924" cy="9524999"/>
                    </a:xfrm>
                    <a:prstGeom prst="rect">
                      <a:avLst/>
                    </a:prstGeom>
                  </pic:spPr>
                </pic:pic>
              </a:graphicData>
            </a:graphic>
          </wp:inline>
        </w:drawing>
      </w:r>
    </w:p>
    <w:p w14:paraId="294C4917" w14:textId="38B7F264" w:rsidR="3F646956" w:rsidRDefault="3F646956" w:rsidP="27A5457F">
      <w:pPr>
        <w:spacing w:after="240" w:line="240" w:lineRule="auto"/>
        <w:ind w:right="283"/>
        <w:jc w:val="center"/>
      </w:pPr>
    </w:p>
    <w:p w14:paraId="5EA19794" w14:textId="09AD898B" w:rsidR="12BB5B06" w:rsidRDefault="12BB5B06" w:rsidP="27A5457F">
      <w:pPr>
        <w:spacing w:after="240" w:line="240" w:lineRule="auto"/>
        <w:ind w:right="283"/>
        <w:jc w:val="center"/>
      </w:pPr>
    </w:p>
    <w:p w14:paraId="1FAA046E" w14:textId="44EB420E" w:rsidR="7C5DFA5C" w:rsidRDefault="7C5DFA5C" w:rsidP="27A5457F">
      <w:pPr>
        <w:spacing w:after="240" w:line="240" w:lineRule="auto"/>
        <w:ind w:right="283"/>
        <w:jc w:val="center"/>
      </w:pPr>
    </w:p>
    <w:p w14:paraId="74031534" w14:textId="1BC97B2E" w:rsidR="1643FBCF" w:rsidRDefault="1643FBCF" w:rsidP="27A5457F">
      <w:pPr>
        <w:spacing w:after="240" w:line="240" w:lineRule="auto"/>
        <w:ind w:right="283"/>
        <w:jc w:val="center"/>
      </w:pPr>
    </w:p>
    <w:p w14:paraId="61C6AE03" w14:textId="009AC647" w:rsidR="737C5697" w:rsidRDefault="737C5697" w:rsidP="27A5457F">
      <w:pPr>
        <w:spacing w:after="240" w:line="240" w:lineRule="auto"/>
        <w:ind w:right="283"/>
        <w:jc w:val="center"/>
      </w:pPr>
    </w:p>
    <w:p w14:paraId="511936FA" w14:textId="1D86195F" w:rsidR="287507F9" w:rsidRDefault="287507F9" w:rsidP="5437C740">
      <w:pPr>
        <w:spacing w:after="240" w:line="240" w:lineRule="auto"/>
        <w:ind w:right="283"/>
        <w:jc w:val="center"/>
      </w:pPr>
    </w:p>
    <w:p w14:paraId="316C6037" w14:textId="6D670A22" w:rsidR="2B1FE307" w:rsidRDefault="2B1FE307" w:rsidP="09CCDC80">
      <w:pPr>
        <w:spacing w:after="240" w:line="240" w:lineRule="auto"/>
        <w:ind w:right="283"/>
        <w:jc w:val="center"/>
      </w:pPr>
      <w:r>
        <w:rPr>
          <w:noProof/>
          <w:lang w:eastAsia="en-GB"/>
        </w:rPr>
        <w:lastRenderedPageBreak/>
        <w:drawing>
          <wp:inline distT="0" distB="0" distL="0" distR="0" wp14:anchorId="6D306878" wp14:editId="21BFEAE4">
            <wp:extent cx="6210298" cy="8810624"/>
            <wp:effectExtent l="0" t="0" r="0" b="0"/>
            <wp:docPr id="1883366914" name="Picture 188336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210298" cy="8810624"/>
                    </a:xfrm>
                    <a:prstGeom prst="rect">
                      <a:avLst/>
                    </a:prstGeom>
                  </pic:spPr>
                </pic:pic>
              </a:graphicData>
            </a:graphic>
          </wp:inline>
        </w:drawing>
      </w:r>
      <w:r>
        <w:rPr>
          <w:noProof/>
          <w:lang w:eastAsia="en-GB"/>
        </w:rPr>
        <w:lastRenderedPageBreak/>
        <w:drawing>
          <wp:inline distT="0" distB="0" distL="0" distR="0" wp14:anchorId="5E07CDEF" wp14:editId="03908BC1">
            <wp:extent cx="6115050" cy="8686800"/>
            <wp:effectExtent l="0" t="0" r="0" b="0"/>
            <wp:docPr id="1308058534" name="Picture 130805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115050" cy="8686800"/>
                    </a:xfrm>
                    <a:prstGeom prst="rect">
                      <a:avLst/>
                    </a:prstGeom>
                  </pic:spPr>
                </pic:pic>
              </a:graphicData>
            </a:graphic>
          </wp:inline>
        </w:drawing>
      </w:r>
      <w:r w:rsidR="37E41EFE">
        <w:rPr>
          <w:noProof/>
          <w:lang w:eastAsia="en-GB"/>
        </w:rPr>
        <w:lastRenderedPageBreak/>
        <w:drawing>
          <wp:inline distT="0" distB="0" distL="0" distR="0" wp14:anchorId="40313FF2" wp14:editId="2652C40B">
            <wp:extent cx="5981698" cy="8677276"/>
            <wp:effectExtent l="0" t="0" r="0" b="0"/>
            <wp:docPr id="1765329257" name="Picture 176532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81698" cy="8677276"/>
                    </a:xfrm>
                    <a:prstGeom prst="rect">
                      <a:avLst/>
                    </a:prstGeom>
                  </pic:spPr>
                </pic:pic>
              </a:graphicData>
            </a:graphic>
          </wp:inline>
        </w:drawing>
      </w:r>
    </w:p>
    <w:p w14:paraId="12BC56D8" w14:textId="3DA58D18" w:rsidR="5599BC10" w:rsidRDefault="5599BC10" w:rsidP="5599BC10">
      <w:pPr>
        <w:spacing w:after="240" w:line="240" w:lineRule="auto"/>
        <w:ind w:right="283"/>
        <w:jc w:val="center"/>
      </w:pPr>
    </w:p>
    <w:p w14:paraId="44E2C3C6" w14:textId="6E615411" w:rsidR="5599BC10" w:rsidRDefault="5599BC10" w:rsidP="5599BC10">
      <w:pPr>
        <w:spacing w:after="240" w:line="240" w:lineRule="auto"/>
        <w:ind w:right="283"/>
        <w:jc w:val="center"/>
      </w:pPr>
    </w:p>
    <w:p w14:paraId="195B3D3A" w14:textId="44087199" w:rsidR="5599BC10" w:rsidRDefault="5599BC10" w:rsidP="5599BC10">
      <w:pPr>
        <w:spacing w:after="240" w:line="240" w:lineRule="auto"/>
        <w:ind w:right="283"/>
        <w:jc w:val="center"/>
      </w:pPr>
    </w:p>
    <w:p w14:paraId="48937DDB" w14:textId="4388F84E" w:rsidR="5599BC10" w:rsidRDefault="5599BC10" w:rsidP="5599BC10">
      <w:pPr>
        <w:spacing w:after="240" w:line="240" w:lineRule="auto"/>
        <w:ind w:right="283"/>
        <w:jc w:val="center"/>
      </w:pPr>
    </w:p>
    <w:p w14:paraId="32A9D4A0" w14:textId="057D9D01" w:rsidR="5599BC10" w:rsidRDefault="5599BC10" w:rsidP="5599BC10">
      <w:pPr>
        <w:spacing w:after="240" w:line="240" w:lineRule="auto"/>
        <w:ind w:right="283"/>
        <w:jc w:val="center"/>
      </w:pPr>
    </w:p>
    <w:p w14:paraId="7A5F5A53" w14:textId="17F1D8DB" w:rsidR="5599BC10" w:rsidRDefault="5599BC10" w:rsidP="5599BC10">
      <w:pPr>
        <w:spacing w:after="240" w:line="240" w:lineRule="auto"/>
        <w:ind w:right="283"/>
        <w:jc w:val="center"/>
      </w:pPr>
    </w:p>
    <w:p w14:paraId="429C6ADC" w14:textId="16266E7F" w:rsidR="5599BC10" w:rsidRDefault="5599BC10" w:rsidP="5599BC10">
      <w:pPr>
        <w:spacing w:after="240" w:line="240" w:lineRule="auto"/>
        <w:ind w:right="283"/>
        <w:jc w:val="center"/>
      </w:pPr>
    </w:p>
    <w:p w14:paraId="21830F7D" w14:textId="16BBA22A" w:rsidR="5599BC10" w:rsidRDefault="5599BC10" w:rsidP="5599BC10">
      <w:pPr>
        <w:spacing w:after="240" w:line="240" w:lineRule="auto"/>
        <w:ind w:right="283"/>
        <w:jc w:val="center"/>
      </w:pPr>
    </w:p>
    <w:p w14:paraId="537A1DEC" w14:textId="458FF712" w:rsidR="5599BC10" w:rsidRDefault="5599BC10" w:rsidP="5599BC10">
      <w:pPr>
        <w:spacing w:after="240" w:line="240" w:lineRule="auto"/>
        <w:ind w:right="283"/>
        <w:jc w:val="center"/>
      </w:pPr>
    </w:p>
    <w:p w14:paraId="46B0079B" w14:textId="2A035D0A" w:rsidR="5599BC10" w:rsidRDefault="5599BC10" w:rsidP="5599BC10">
      <w:pPr>
        <w:spacing w:after="240" w:line="240" w:lineRule="auto"/>
        <w:ind w:right="283"/>
        <w:jc w:val="center"/>
      </w:pPr>
    </w:p>
    <w:p w14:paraId="21E7A7CF" w14:textId="7CD19071" w:rsidR="5599BC10" w:rsidRDefault="5599BC10" w:rsidP="5599BC10">
      <w:pPr>
        <w:spacing w:after="240" w:line="240" w:lineRule="auto"/>
        <w:ind w:right="283"/>
        <w:jc w:val="center"/>
      </w:pPr>
    </w:p>
    <w:p w14:paraId="69482B13" w14:textId="315C43FF" w:rsidR="5599BC10" w:rsidRDefault="5599BC10" w:rsidP="5599BC10">
      <w:pPr>
        <w:spacing w:after="240" w:line="240" w:lineRule="auto"/>
        <w:ind w:right="283"/>
        <w:jc w:val="center"/>
      </w:pPr>
    </w:p>
    <w:p w14:paraId="557AB92D" w14:textId="13CABEB0" w:rsidR="5599BC10" w:rsidRDefault="5599BC10" w:rsidP="5599BC10">
      <w:pPr>
        <w:spacing w:after="240" w:line="240" w:lineRule="auto"/>
        <w:ind w:right="283"/>
        <w:jc w:val="center"/>
      </w:pPr>
    </w:p>
    <w:p w14:paraId="1E9F768E" w14:textId="5B4F4CF5" w:rsidR="5599BC10" w:rsidRDefault="5599BC10" w:rsidP="5599BC10">
      <w:pPr>
        <w:spacing w:after="240" w:line="240" w:lineRule="auto"/>
        <w:ind w:right="283"/>
        <w:jc w:val="center"/>
      </w:pPr>
    </w:p>
    <w:p w14:paraId="376C9034" w14:textId="00B633C1" w:rsidR="5599BC10" w:rsidRDefault="5599BC10" w:rsidP="5599BC10">
      <w:pPr>
        <w:spacing w:after="240" w:line="240" w:lineRule="auto"/>
        <w:ind w:right="283"/>
        <w:jc w:val="center"/>
      </w:pPr>
    </w:p>
    <w:p w14:paraId="524837B3" w14:textId="6933112D" w:rsidR="5599BC10" w:rsidRDefault="5599BC10" w:rsidP="5599BC10">
      <w:pPr>
        <w:spacing w:after="240" w:line="240" w:lineRule="auto"/>
        <w:ind w:right="283"/>
        <w:jc w:val="center"/>
      </w:pPr>
    </w:p>
    <w:p w14:paraId="3BB057F3" w14:textId="4F176815" w:rsidR="1F3E943A" w:rsidRDefault="1F3E943A" w:rsidP="5599BC10">
      <w:pPr>
        <w:spacing w:after="240" w:line="240" w:lineRule="auto"/>
        <w:ind w:right="283"/>
        <w:jc w:val="center"/>
      </w:pPr>
    </w:p>
    <w:p w14:paraId="266BE6D3" w14:textId="4EDF175D" w:rsidR="5599BC10" w:rsidRDefault="5599BC10" w:rsidP="5599BC10">
      <w:pPr>
        <w:spacing w:after="240" w:line="240" w:lineRule="auto"/>
        <w:ind w:right="283"/>
        <w:jc w:val="center"/>
      </w:pPr>
    </w:p>
    <w:p w14:paraId="16B283E6" w14:textId="11B217E9" w:rsidR="5599BC10" w:rsidRDefault="5599BC10" w:rsidP="5599BC10">
      <w:pPr>
        <w:spacing w:after="240" w:line="240" w:lineRule="auto"/>
        <w:ind w:right="283"/>
        <w:jc w:val="center"/>
      </w:pPr>
    </w:p>
    <w:p w14:paraId="7A459B24" w14:textId="00363604" w:rsidR="5599BC10" w:rsidRDefault="5599BC10" w:rsidP="5599BC10">
      <w:pPr>
        <w:spacing w:after="240" w:line="240" w:lineRule="auto"/>
        <w:ind w:right="283"/>
        <w:jc w:val="center"/>
      </w:pPr>
    </w:p>
    <w:p w14:paraId="6CF9CD29" w14:textId="49CF1145" w:rsidR="5599BC10" w:rsidRDefault="5599BC10" w:rsidP="5599BC10">
      <w:pPr>
        <w:spacing w:after="240" w:line="240" w:lineRule="auto"/>
        <w:ind w:right="283"/>
        <w:jc w:val="center"/>
      </w:pPr>
    </w:p>
    <w:p w14:paraId="0E70E21E" w14:textId="3F1D707F" w:rsidR="5599BC10" w:rsidRDefault="5599BC10" w:rsidP="5599BC10">
      <w:pPr>
        <w:spacing w:after="240" w:line="240" w:lineRule="auto"/>
        <w:ind w:right="283"/>
        <w:jc w:val="center"/>
      </w:pPr>
    </w:p>
    <w:p w14:paraId="09CC4342" w14:textId="094B2C12" w:rsidR="5599BC10" w:rsidRDefault="5599BC10" w:rsidP="5599BC10">
      <w:pPr>
        <w:spacing w:after="240" w:line="240" w:lineRule="auto"/>
        <w:ind w:right="283"/>
        <w:jc w:val="center"/>
      </w:pPr>
    </w:p>
    <w:p w14:paraId="6A514029" w14:textId="6DC048AB" w:rsidR="5599BC10" w:rsidRDefault="5599BC10" w:rsidP="5599BC10">
      <w:pPr>
        <w:spacing w:after="240" w:line="240" w:lineRule="auto"/>
        <w:ind w:right="283"/>
        <w:jc w:val="center"/>
      </w:pPr>
    </w:p>
    <w:p w14:paraId="746B7B57" w14:textId="39A3D1BD" w:rsidR="5599BC10" w:rsidRDefault="5599BC10" w:rsidP="5599BC10">
      <w:pPr>
        <w:spacing w:after="240" w:line="240" w:lineRule="auto"/>
        <w:ind w:right="283"/>
        <w:jc w:val="center"/>
      </w:pPr>
    </w:p>
    <w:p w14:paraId="2EDA6C22" w14:textId="01CDBCAB" w:rsidR="5599BC10" w:rsidRDefault="5599BC10" w:rsidP="5599BC10">
      <w:pPr>
        <w:spacing w:after="240" w:line="240" w:lineRule="auto"/>
        <w:ind w:right="283"/>
        <w:jc w:val="center"/>
      </w:pPr>
    </w:p>
    <w:p w14:paraId="732A2143" w14:textId="1F49FC78" w:rsidR="5599BC10" w:rsidRDefault="5599BC10" w:rsidP="5599BC10">
      <w:pPr>
        <w:spacing w:after="240" w:line="240" w:lineRule="auto"/>
        <w:ind w:right="283"/>
        <w:jc w:val="center"/>
      </w:pPr>
    </w:p>
    <w:p w14:paraId="7776535D" w14:textId="442DCFC2" w:rsidR="5599BC10" w:rsidRDefault="5599BC10" w:rsidP="5599BC10">
      <w:pPr>
        <w:spacing w:after="240" w:line="240" w:lineRule="auto"/>
        <w:ind w:right="283"/>
        <w:jc w:val="center"/>
      </w:pPr>
    </w:p>
    <w:p w14:paraId="7A8A4739" w14:textId="7C3ED1DB" w:rsidR="5599BC10" w:rsidRDefault="5599BC10" w:rsidP="5599BC10">
      <w:pPr>
        <w:spacing w:after="240" w:line="240" w:lineRule="auto"/>
        <w:ind w:right="283"/>
        <w:jc w:val="center"/>
      </w:pPr>
    </w:p>
    <w:p w14:paraId="16806B00" w14:textId="1D0E9036" w:rsidR="5599BC10" w:rsidRDefault="5599BC10" w:rsidP="5599BC10">
      <w:pPr>
        <w:spacing w:after="240" w:line="240" w:lineRule="auto"/>
        <w:ind w:right="283"/>
        <w:jc w:val="center"/>
      </w:pPr>
    </w:p>
    <w:p w14:paraId="1AA7F562" w14:textId="5F1DB528" w:rsidR="5599BC10" w:rsidRDefault="5599BC10" w:rsidP="5599BC10">
      <w:pPr>
        <w:spacing w:after="240" w:line="240" w:lineRule="auto"/>
        <w:ind w:right="283"/>
        <w:jc w:val="center"/>
      </w:pPr>
    </w:p>
    <w:p w14:paraId="0599740F" w14:textId="1A9794F5" w:rsidR="5599BC10" w:rsidRDefault="5599BC10" w:rsidP="5599BC10">
      <w:pPr>
        <w:spacing w:after="240" w:line="240" w:lineRule="auto"/>
        <w:ind w:right="283"/>
        <w:jc w:val="center"/>
      </w:pPr>
    </w:p>
    <w:p w14:paraId="323EC81C" w14:textId="771A51F3" w:rsidR="5599BC10" w:rsidRDefault="5599BC10" w:rsidP="5599BC10">
      <w:pPr>
        <w:spacing w:after="240" w:line="240" w:lineRule="auto"/>
        <w:ind w:right="283"/>
        <w:jc w:val="center"/>
      </w:pPr>
    </w:p>
    <w:p w14:paraId="53BA5C88" w14:textId="47FF8243" w:rsidR="5599BC10" w:rsidRDefault="5599BC10" w:rsidP="5599BC10">
      <w:pPr>
        <w:spacing w:after="240" w:line="240" w:lineRule="auto"/>
        <w:ind w:right="283"/>
        <w:jc w:val="center"/>
      </w:pPr>
    </w:p>
    <w:p w14:paraId="68658E3E" w14:textId="0420F68E" w:rsidR="5599BC10" w:rsidRDefault="5599BC10" w:rsidP="5599BC10">
      <w:pPr>
        <w:spacing w:after="240" w:line="240" w:lineRule="auto"/>
        <w:ind w:right="283"/>
        <w:jc w:val="center"/>
      </w:pPr>
    </w:p>
    <w:p w14:paraId="171AEFC2" w14:textId="632BC751" w:rsidR="5599BC10" w:rsidRDefault="5599BC10" w:rsidP="5599BC10">
      <w:pPr>
        <w:spacing w:after="240" w:line="240" w:lineRule="auto"/>
        <w:ind w:right="283"/>
        <w:jc w:val="center"/>
      </w:pPr>
    </w:p>
    <w:p w14:paraId="380C5E77" w14:textId="4FDADAEC" w:rsidR="1F3E943A" w:rsidRDefault="1F3E943A" w:rsidP="5599BC10">
      <w:pPr>
        <w:spacing w:after="240" w:line="240" w:lineRule="auto"/>
        <w:ind w:right="283"/>
        <w:jc w:val="center"/>
      </w:pPr>
    </w:p>
    <w:p w14:paraId="15B95981" w14:textId="3D81BBB6" w:rsidR="5599BC10" w:rsidRDefault="5599BC10" w:rsidP="5599BC10">
      <w:pPr>
        <w:spacing w:after="240" w:line="240" w:lineRule="auto"/>
        <w:ind w:right="283"/>
        <w:jc w:val="center"/>
      </w:pPr>
    </w:p>
    <w:p w14:paraId="4CEB10C6" w14:textId="3F3EC3E8" w:rsidR="7FFD7E33" w:rsidRDefault="7FFD7E33" w:rsidP="7FFD7E33">
      <w:pPr>
        <w:spacing w:after="240" w:line="240" w:lineRule="auto"/>
        <w:ind w:right="283"/>
      </w:pPr>
    </w:p>
    <w:p w14:paraId="4EA42F06" w14:textId="6C2E303A" w:rsidR="7FFD7E33" w:rsidRDefault="7FFD7E33" w:rsidP="7FFD7E33">
      <w:pPr>
        <w:spacing w:after="240" w:line="240" w:lineRule="auto"/>
        <w:ind w:right="283"/>
      </w:pPr>
    </w:p>
    <w:sectPr w:rsidR="7FFD7E33" w:rsidSect="00F064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50DF5" w14:textId="77777777" w:rsidR="0068401D" w:rsidRDefault="0068401D" w:rsidP="00231F3A">
      <w:pPr>
        <w:spacing w:after="0" w:line="240" w:lineRule="auto"/>
      </w:pPr>
      <w:r>
        <w:separator/>
      </w:r>
    </w:p>
  </w:endnote>
  <w:endnote w:type="continuationSeparator" w:id="0">
    <w:p w14:paraId="7BE2E90A" w14:textId="77777777" w:rsidR="0068401D" w:rsidRDefault="0068401D" w:rsidP="00231F3A">
      <w:pPr>
        <w:spacing w:after="0" w:line="240" w:lineRule="auto"/>
      </w:pPr>
      <w:r>
        <w:continuationSeparator/>
      </w:r>
    </w:p>
  </w:endnote>
  <w:endnote w:type="continuationNotice" w:id="1">
    <w:p w14:paraId="77081C81" w14:textId="77777777" w:rsidR="001234C9" w:rsidRDefault="001234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TFPreCursivefk">
    <w:altName w:val="Pristina"/>
    <w:charset w:val="00"/>
    <w:family w:val="script"/>
    <w:pitch w:val="variable"/>
    <w:sig w:usb0="00000003" w:usb1="1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8E60A" w14:textId="77777777" w:rsidR="0068401D" w:rsidRDefault="0068401D" w:rsidP="00231F3A">
      <w:pPr>
        <w:spacing w:after="0" w:line="240" w:lineRule="auto"/>
      </w:pPr>
      <w:r>
        <w:separator/>
      </w:r>
    </w:p>
  </w:footnote>
  <w:footnote w:type="continuationSeparator" w:id="0">
    <w:p w14:paraId="43E07402" w14:textId="77777777" w:rsidR="0068401D" w:rsidRDefault="0068401D" w:rsidP="00231F3A">
      <w:pPr>
        <w:spacing w:after="0" w:line="240" w:lineRule="auto"/>
      </w:pPr>
      <w:r>
        <w:continuationSeparator/>
      </w:r>
    </w:p>
  </w:footnote>
  <w:footnote w:type="continuationNotice" w:id="1">
    <w:p w14:paraId="1ECAD13A" w14:textId="77777777" w:rsidR="001234C9" w:rsidRDefault="001234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3BFB6E"/>
    <w:multiLevelType w:val="hybridMultilevel"/>
    <w:tmpl w:val="18C762E7"/>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3B771243"/>
    <w:multiLevelType w:val="hybridMultilevel"/>
    <w:tmpl w:val="F4F4E1CE"/>
    <w:lvl w:ilvl="0" w:tplc="FFFFFFFF">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3E4F53"/>
    <w:multiLevelType w:val="multilevel"/>
    <w:tmpl w:val="E608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8019BC"/>
    <w:multiLevelType w:val="hybridMultilevel"/>
    <w:tmpl w:val="CB200682"/>
    <w:lvl w:ilvl="0" w:tplc="F5F68892">
      <w:start w:val="1"/>
      <w:numFmt w:val="decimal"/>
      <w:lvlText w:val="%1."/>
      <w:lvlJc w:val="left"/>
      <w:pPr>
        <w:ind w:left="720" w:hanging="360"/>
      </w:pPr>
    </w:lvl>
    <w:lvl w:ilvl="1" w:tplc="EBE40BE0">
      <w:start w:val="1"/>
      <w:numFmt w:val="lowerLetter"/>
      <w:lvlText w:val="%2."/>
      <w:lvlJc w:val="left"/>
      <w:pPr>
        <w:ind w:left="1440" w:hanging="360"/>
      </w:pPr>
    </w:lvl>
    <w:lvl w:ilvl="2" w:tplc="CA469BF8">
      <w:start w:val="1"/>
      <w:numFmt w:val="lowerRoman"/>
      <w:lvlText w:val="%3."/>
      <w:lvlJc w:val="right"/>
      <w:pPr>
        <w:ind w:left="2160" w:hanging="180"/>
      </w:pPr>
    </w:lvl>
    <w:lvl w:ilvl="3" w:tplc="0F768970">
      <w:start w:val="1"/>
      <w:numFmt w:val="decimal"/>
      <w:lvlText w:val="%4."/>
      <w:lvlJc w:val="left"/>
      <w:pPr>
        <w:ind w:left="2880" w:hanging="360"/>
      </w:pPr>
    </w:lvl>
    <w:lvl w:ilvl="4" w:tplc="133E9D2E">
      <w:start w:val="1"/>
      <w:numFmt w:val="lowerLetter"/>
      <w:lvlText w:val="%5."/>
      <w:lvlJc w:val="left"/>
      <w:pPr>
        <w:ind w:left="3600" w:hanging="360"/>
      </w:pPr>
    </w:lvl>
    <w:lvl w:ilvl="5" w:tplc="7344678A">
      <w:start w:val="1"/>
      <w:numFmt w:val="lowerRoman"/>
      <w:lvlText w:val="%6."/>
      <w:lvlJc w:val="right"/>
      <w:pPr>
        <w:ind w:left="4320" w:hanging="180"/>
      </w:pPr>
    </w:lvl>
    <w:lvl w:ilvl="6" w:tplc="844CC28C">
      <w:start w:val="1"/>
      <w:numFmt w:val="decimal"/>
      <w:lvlText w:val="%7."/>
      <w:lvlJc w:val="left"/>
      <w:pPr>
        <w:ind w:left="5040" w:hanging="360"/>
      </w:pPr>
    </w:lvl>
    <w:lvl w:ilvl="7" w:tplc="F4EA44B4">
      <w:start w:val="1"/>
      <w:numFmt w:val="lowerLetter"/>
      <w:lvlText w:val="%8."/>
      <w:lvlJc w:val="left"/>
      <w:pPr>
        <w:ind w:left="5760" w:hanging="360"/>
      </w:pPr>
    </w:lvl>
    <w:lvl w:ilvl="8" w:tplc="0FA811FA">
      <w:start w:val="1"/>
      <w:numFmt w:val="lowerRoman"/>
      <w:lvlText w:val="%9."/>
      <w:lvlJc w:val="right"/>
      <w:pPr>
        <w:ind w:left="6480" w:hanging="180"/>
      </w:pPr>
    </w:lvl>
  </w:abstractNum>
  <w:abstractNum w:abstractNumId="4" w15:restartNumberingAfterBreak="0">
    <w:nsid w:val="6D67516B"/>
    <w:multiLevelType w:val="hybridMultilevel"/>
    <w:tmpl w:val="68308796"/>
    <w:lvl w:ilvl="0" w:tplc="1D0CB7D4">
      <w:start w:val="1"/>
      <w:numFmt w:val="decimal"/>
      <w:lvlText w:val="%1."/>
      <w:lvlJc w:val="left"/>
      <w:pPr>
        <w:ind w:left="720" w:hanging="360"/>
      </w:pPr>
    </w:lvl>
    <w:lvl w:ilvl="1" w:tplc="B36CC6F4">
      <w:start w:val="1"/>
      <w:numFmt w:val="lowerLetter"/>
      <w:lvlText w:val="%2."/>
      <w:lvlJc w:val="left"/>
      <w:pPr>
        <w:ind w:left="1440" w:hanging="360"/>
      </w:pPr>
    </w:lvl>
    <w:lvl w:ilvl="2" w:tplc="3652447E">
      <w:start w:val="1"/>
      <w:numFmt w:val="lowerRoman"/>
      <w:lvlText w:val="%3."/>
      <w:lvlJc w:val="right"/>
      <w:pPr>
        <w:ind w:left="2160" w:hanging="180"/>
      </w:pPr>
    </w:lvl>
    <w:lvl w:ilvl="3" w:tplc="230863D8">
      <w:start w:val="1"/>
      <w:numFmt w:val="decimal"/>
      <w:lvlText w:val="%4."/>
      <w:lvlJc w:val="left"/>
      <w:pPr>
        <w:ind w:left="2880" w:hanging="360"/>
      </w:pPr>
    </w:lvl>
    <w:lvl w:ilvl="4" w:tplc="F5AA2688">
      <w:start w:val="1"/>
      <w:numFmt w:val="lowerLetter"/>
      <w:lvlText w:val="%5."/>
      <w:lvlJc w:val="left"/>
      <w:pPr>
        <w:ind w:left="3600" w:hanging="360"/>
      </w:pPr>
    </w:lvl>
    <w:lvl w:ilvl="5" w:tplc="74CC4874">
      <w:start w:val="1"/>
      <w:numFmt w:val="lowerRoman"/>
      <w:lvlText w:val="%6."/>
      <w:lvlJc w:val="right"/>
      <w:pPr>
        <w:ind w:left="4320" w:hanging="180"/>
      </w:pPr>
    </w:lvl>
    <w:lvl w:ilvl="6" w:tplc="FAECB988">
      <w:start w:val="1"/>
      <w:numFmt w:val="decimal"/>
      <w:lvlText w:val="%7."/>
      <w:lvlJc w:val="left"/>
      <w:pPr>
        <w:ind w:left="5040" w:hanging="360"/>
      </w:pPr>
    </w:lvl>
    <w:lvl w:ilvl="7" w:tplc="41D285C4">
      <w:start w:val="1"/>
      <w:numFmt w:val="lowerLetter"/>
      <w:lvlText w:val="%8."/>
      <w:lvlJc w:val="left"/>
      <w:pPr>
        <w:ind w:left="5760" w:hanging="360"/>
      </w:pPr>
    </w:lvl>
    <w:lvl w:ilvl="8" w:tplc="46801A78">
      <w:start w:val="1"/>
      <w:numFmt w:val="lowerRoman"/>
      <w:lvlText w:val="%9."/>
      <w:lvlJc w:val="right"/>
      <w:pPr>
        <w:ind w:left="6480" w:hanging="180"/>
      </w:pPr>
    </w:lvl>
  </w:abstractNum>
  <w:abstractNum w:abstractNumId="5" w15:restartNumberingAfterBreak="0">
    <w:nsid w:val="75355026"/>
    <w:multiLevelType w:val="hybridMultilevel"/>
    <w:tmpl w:val="F57E8520"/>
    <w:lvl w:ilvl="0" w:tplc="BB2C09A2">
      <w:start w:val="1"/>
      <w:numFmt w:val="upperLetter"/>
      <w:lvlText w:val="%1."/>
      <w:lvlJc w:val="left"/>
      <w:pPr>
        <w:ind w:left="720" w:hanging="360"/>
      </w:pPr>
    </w:lvl>
    <w:lvl w:ilvl="1" w:tplc="C6842BF6">
      <w:start w:val="1"/>
      <w:numFmt w:val="lowerLetter"/>
      <w:lvlText w:val="%2."/>
      <w:lvlJc w:val="left"/>
      <w:pPr>
        <w:ind w:left="1440" w:hanging="360"/>
      </w:pPr>
    </w:lvl>
    <w:lvl w:ilvl="2" w:tplc="FAE01D38">
      <w:start w:val="1"/>
      <w:numFmt w:val="lowerRoman"/>
      <w:lvlText w:val="%3."/>
      <w:lvlJc w:val="right"/>
      <w:pPr>
        <w:ind w:left="2160" w:hanging="180"/>
      </w:pPr>
    </w:lvl>
    <w:lvl w:ilvl="3" w:tplc="535C82B2">
      <w:start w:val="1"/>
      <w:numFmt w:val="decimal"/>
      <w:lvlText w:val="%4."/>
      <w:lvlJc w:val="left"/>
      <w:pPr>
        <w:ind w:left="2880" w:hanging="360"/>
      </w:pPr>
    </w:lvl>
    <w:lvl w:ilvl="4" w:tplc="6A40AB90">
      <w:start w:val="1"/>
      <w:numFmt w:val="lowerLetter"/>
      <w:lvlText w:val="%5."/>
      <w:lvlJc w:val="left"/>
      <w:pPr>
        <w:ind w:left="3600" w:hanging="360"/>
      </w:pPr>
    </w:lvl>
    <w:lvl w:ilvl="5" w:tplc="2BEC5E7C">
      <w:start w:val="1"/>
      <w:numFmt w:val="lowerRoman"/>
      <w:lvlText w:val="%6."/>
      <w:lvlJc w:val="right"/>
      <w:pPr>
        <w:ind w:left="4320" w:hanging="180"/>
      </w:pPr>
    </w:lvl>
    <w:lvl w:ilvl="6" w:tplc="295E4B20">
      <w:start w:val="1"/>
      <w:numFmt w:val="decimal"/>
      <w:lvlText w:val="%7."/>
      <w:lvlJc w:val="left"/>
      <w:pPr>
        <w:ind w:left="5040" w:hanging="360"/>
      </w:pPr>
    </w:lvl>
    <w:lvl w:ilvl="7" w:tplc="8EDAD5F2">
      <w:start w:val="1"/>
      <w:numFmt w:val="lowerLetter"/>
      <w:lvlText w:val="%8."/>
      <w:lvlJc w:val="left"/>
      <w:pPr>
        <w:ind w:left="5760" w:hanging="360"/>
      </w:pPr>
    </w:lvl>
    <w:lvl w:ilvl="8" w:tplc="506CCE96">
      <w:start w:val="1"/>
      <w:numFmt w:val="lowerRoman"/>
      <w:lvlText w:val="%9."/>
      <w:lvlJc w:val="right"/>
      <w:pPr>
        <w:ind w:left="6480" w:hanging="180"/>
      </w:pPr>
    </w:lvl>
  </w:abstractNum>
  <w:abstractNum w:abstractNumId="6" w15:restartNumberingAfterBreak="0">
    <w:nsid w:val="7ABA7B54"/>
    <w:multiLevelType w:val="hybridMultilevel"/>
    <w:tmpl w:val="0B94A322"/>
    <w:lvl w:ilvl="0" w:tplc="B7EECA04">
      <w:start w:val="1"/>
      <w:numFmt w:val="upperLetter"/>
      <w:lvlText w:val="%1."/>
      <w:lvlJc w:val="left"/>
      <w:pPr>
        <w:ind w:left="720" w:hanging="360"/>
      </w:pPr>
    </w:lvl>
    <w:lvl w:ilvl="1" w:tplc="85BC1AC2">
      <w:start w:val="1"/>
      <w:numFmt w:val="lowerLetter"/>
      <w:lvlText w:val="%2."/>
      <w:lvlJc w:val="left"/>
      <w:pPr>
        <w:ind w:left="1440" w:hanging="360"/>
      </w:pPr>
    </w:lvl>
    <w:lvl w:ilvl="2" w:tplc="0C2412CC">
      <w:start w:val="1"/>
      <w:numFmt w:val="lowerRoman"/>
      <w:lvlText w:val="%3."/>
      <w:lvlJc w:val="right"/>
      <w:pPr>
        <w:ind w:left="2160" w:hanging="180"/>
      </w:pPr>
    </w:lvl>
    <w:lvl w:ilvl="3" w:tplc="89DC506C">
      <w:start w:val="1"/>
      <w:numFmt w:val="decimal"/>
      <w:lvlText w:val="%4."/>
      <w:lvlJc w:val="left"/>
      <w:pPr>
        <w:ind w:left="2880" w:hanging="360"/>
      </w:pPr>
    </w:lvl>
    <w:lvl w:ilvl="4" w:tplc="CB6A4332">
      <w:start w:val="1"/>
      <w:numFmt w:val="lowerLetter"/>
      <w:lvlText w:val="%5."/>
      <w:lvlJc w:val="left"/>
      <w:pPr>
        <w:ind w:left="3600" w:hanging="360"/>
      </w:pPr>
    </w:lvl>
    <w:lvl w:ilvl="5" w:tplc="48BCA14C">
      <w:start w:val="1"/>
      <w:numFmt w:val="lowerRoman"/>
      <w:lvlText w:val="%6."/>
      <w:lvlJc w:val="right"/>
      <w:pPr>
        <w:ind w:left="4320" w:hanging="180"/>
      </w:pPr>
    </w:lvl>
    <w:lvl w:ilvl="6" w:tplc="7DA0DEAE">
      <w:start w:val="1"/>
      <w:numFmt w:val="decimal"/>
      <w:lvlText w:val="%7."/>
      <w:lvlJc w:val="left"/>
      <w:pPr>
        <w:ind w:left="5040" w:hanging="360"/>
      </w:pPr>
    </w:lvl>
    <w:lvl w:ilvl="7" w:tplc="6D0E2FFA">
      <w:start w:val="1"/>
      <w:numFmt w:val="lowerLetter"/>
      <w:lvlText w:val="%8."/>
      <w:lvlJc w:val="left"/>
      <w:pPr>
        <w:ind w:left="5760" w:hanging="360"/>
      </w:pPr>
    </w:lvl>
    <w:lvl w:ilvl="8" w:tplc="0AF83C02">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2"/>
  </w:num>
  <w:num w:numId="6">
    <w:abstractNumId w:val="1"/>
  </w:num>
  <w:num w:numId="7">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EC"/>
    <w:rsid w:val="000064C6"/>
    <w:rsid w:val="00022213"/>
    <w:rsid w:val="000462E5"/>
    <w:rsid w:val="000C70DA"/>
    <w:rsid w:val="000E5DB5"/>
    <w:rsid w:val="00122E63"/>
    <w:rsid w:val="001234C9"/>
    <w:rsid w:val="001D6A54"/>
    <w:rsid w:val="001E20BF"/>
    <w:rsid w:val="001F24D4"/>
    <w:rsid w:val="001FFF08"/>
    <w:rsid w:val="0020188E"/>
    <w:rsid w:val="00231F3A"/>
    <w:rsid w:val="0033AC0B"/>
    <w:rsid w:val="00361803"/>
    <w:rsid w:val="003A3817"/>
    <w:rsid w:val="003A5171"/>
    <w:rsid w:val="003AE234"/>
    <w:rsid w:val="003D06C0"/>
    <w:rsid w:val="00403331"/>
    <w:rsid w:val="004373B6"/>
    <w:rsid w:val="00476817"/>
    <w:rsid w:val="0047AA4A"/>
    <w:rsid w:val="004F4770"/>
    <w:rsid w:val="00506344"/>
    <w:rsid w:val="00586580"/>
    <w:rsid w:val="005A7B89"/>
    <w:rsid w:val="005D76B4"/>
    <w:rsid w:val="00611EFF"/>
    <w:rsid w:val="006171CF"/>
    <w:rsid w:val="006655C0"/>
    <w:rsid w:val="0068401D"/>
    <w:rsid w:val="00767C94"/>
    <w:rsid w:val="00787D19"/>
    <w:rsid w:val="007A6F75"/>
    <w:rsid w:val="00845107"/>
    <w:rsid w:val="008469C5"/>
    <w:rsid w:val="00893B43"/>
    <w:rsid w:val="00967F1F"/>
    <w:rsid w:val="00A24F45"/>
    <w:rsid w:val="00AB356D"/>
    <w:rsid w:val="00AE453D"/>
    <w:rsid w:val="00B26B43"/>
    <w:rsid w:val="00BA7677"/>
    <w:rsid w:val="00BB02EC"/>
    <w:rsid w:val="00C236C5"/>
    <w:rsid w:val="00C47369"/>
    <w:rsid w:val="00C61BED"/>
    <w:rsid w:val="00C90AD8"/>
    <w:rsid w:val="00CB3A30"/>
    <w:rsid w:val="00CB6B46"/>
    <w:rsid w:val="00CC6830"/>
    <w:rsid w:val="00D464D1"/>
    <w:rsid w:val="00D5540D"/>
    <w:rsid w:val="00D577FB"/>
    <w:rsid w:val="00D66D74"/>
    <w:rsid w:val="00DE1C35"/>
    <w:rsid w:val="00DE5E3D"/>
    <w:rsid w:val="00E265DF"/>
    <w:rsid w:val="00E46F30"/>
    <w:rsid w:val="00E77186"/>
    <w:rsid w:val="00EC0BB8"/>
    <w:rsid w:val="00EE0347"/>
    <w:rsid w:val="00F064FC"/>
    <w:rsid w:val="00F56A1A"/>
    <w:rsid w:val="00F63ABD"/>
    <w:rsid w:val="00FA0ADF"/>
    <w:rsid w:val="00FD3084"/>
    <w:rsid w:val="012F4FB7"/>
    <w:rsid w:val="015080D5"/>
    <w:rsid w:val="01C548AE"/>
    <w:rsid w:val="01E3D7C7"/>
    <w:rsid w:val="01FB2A7D"/>
    <w:rsid w:val="022109C1"/>
    <w:rsid w:val="02367B8A"/>
    <w:rsid w:val="025A420B"/>
    <w:rsid w:val="0285DB90"/>
    <w:rsid w:val="028ED297"/>
    <w:rsid w:val="02C6AB0A"/>
    <w:rsid w:val="036A3F52"/>
    <w:rsid w:val="03992D77"/>
    <w:rsid w:val="03BE2DC7"/>
    <w:rsid w:val="03DCF180"/>
    <w:rsid w:val="03F64166"/>
    <w:rsid w:val="04184CBB"/>
    <w:rsid w:val="041EE89B"/>
    <w:rsid w:val="044B387C"/>
    <w:rsid w:val="047F508F"/>
    <w:rsid w:val="049F5DDB"/>
    <w:rsid w:val="04AA212B"/>
    <w:rsid w:val="051CFCCF"/>
    <w:rsid w:val="05760FAC"/>
    <w:rsid w:val="0586F129"/>
    <w:rsid w:val="058BF2CA"/>
    <w:rsid w:val="05EBE81B"/>
    <w:rsid w:val="06458C74"/>
    <w:rsid w:val="06788FB5"/>
    <w:rsid w:val="06DED08E"/>
    <w:rsid w:val="06E43194"/>
    <w:rsid w:val="06EB57D8"/>
    <w:rsid w:val="070E801E"/>
    <w:rsid w:val="07286333"/>
    <w:rsid w:val="0773B42B"/>
    <w:rsid w:val="07B0225B"/>
    <w:rsid w:val="07C04390"/>
    <w:rsid w:val="07CEFE05"/>
    <w:rsid w:val="07DCF5BE"/>
    <w:rsid w:val="07E00252"/>
    <w:rsid w:val="086AC96A"/>
    <w:rsid w:val="08947BE4"/>
    <w:rsid w:val="089651E8"/>
    <w:rsid w:val="09060B28"/>
    <w:rsid w:val="094AAD07"/>
    <w:rsid w:val="094E0702"/>
    <w:rsid w:val="095C043E"/>
    <w:rsid w:val="09CCDC80"/>
    <w:rsid w:val="0A003FE8"/>
    <w:rsid w:val="0A96EAC4"/>
    <w:rsid w:val="0ADC3B93"/>
    <w:rsid w:val="0B05EFA5"/>
    <w:rsid w:val="0B3939A1"/>
    <w:rsid w:val="0B6914CB"/>
    <w:rsid w:val="0B8EFF2A"/>
    <w:rsid w:val="0B956A2F"/>
    <w:rsid w:val="0BA85E4B"/>
    <w:rsid w:val="0BC40EF9"/>
    <w:rsid w:val="0BD02D37"/>
    <w:rsid w:val="0C5123B1"/>
    <w:rsid w:val="0C759770"/>
    <w:rsid w:val="0C856610"/>
    <w:rsid w:val="0C946463"/>
    <w:rsid w:val="0CC90E1A"/>
    <w:rsid w:val="0D7457EE"/>
    <w:rsid w:val="0D8E8850"/>
    <w:rsid w:val="0DC1F482"/>
    <w:rsid w:val="0DC81A1A"/>
    <w:rsid w:val="0E1463D2"/>
    <w:rsid w:val="0E3A9EC2"/>
    <w:rsid w:val="0E3BAE52"/>
    <w:rsid w:val="0E429100"/>
    <w:rsid w:val="0E66EF72"/>
    <w:rsid w:val="0E855D94"/>
    <w:rsid w:val="0EA99933"/>
    <w:rsid w:val="0EBA87DA"/>
    <w:rsid w:val="0EC7464B"/>
    <w:rsid w:val="0F79211E"/>
    <w:rsid w:val="0F8467EB"/>
    <w:rsid w:val="0F85120E"/>
    <w:rsid w:val="10095D18"/>
    <w:rsid w:val="1009E5F1"/>
    <w:rsid w:val="100EBB0F"/>
    <w:rsid w:val="10131575"/>
    <w:rsid w:val="102ED96C"/>
    <w:rsid w:val="10594255"/>
    <w:rsid w:val="107EEB2C"/>
    <w:rsid w:val="1080AAC4"/>
    <w:rsid w:val="10B40358"/>
    <w:rsid w:val="10DBDD3D"/>
    <w:rsid w:val="10E04C7C"/>
    <w:rsid w:val="116539AC"/>
    <w:rsid w:val="1261BDCC"/>
    <w:rsid w:val="12BB5B06"/>
    <w:rsid w:val="12F1FE8C"/>
    <w:rsid w:val="12F22B88"/>
    <w:rsid w:val="13AF066F"/>
    <w:rsid w:val="140C4642"/>
    <w:rsid w:val="1452E5E2"/>
    <w:rsid w:val="146D7C43"/>
    <w:rsid w:val="14760788"/>
    <w:rsid w:val="14777074"/>
    <w:rsid w:val="14F9F4D0"/>
    <w:rsid w:val="15747ECF"/>
    <w:rsid w:val="157BC663"/>
    <w:rsid w:val="15824A70"/>
    <w:rsid w:val="1583E136"/>
    <w:rsid w:val="15BB0172"/>
    <w:rsid w:val="15BD5B06"/>
    <w:rsid w:val="15E71E6C"/>
    <w:rsid w:val="15EF8A3F"/>
    <w:rsid w:val="15F8EB4F"/>
    <w:rsid w:val="1608B78A"/>
    <w:rsid w:val="16322E51"/>
    <w:rsid w:val="1643FBCF"/>
    <w:rsid w:val="1665741D"/>
    <w:rsid w:val="16E74D1F"/>
    <w:rsid w:val="16F26414"/>
    <w:rsid w:val="172462F9"/>
    <w:rsid w:val="178C0510"/>
    <w:rsid w:val="179722BB"/>
    <w:rsid w:val="17CEBDB8"/>
    <w:rsid w:val="17DD0942"/>
    <w:rsid w:val="1802B5A9"/>
    <w:rsid w:val="18200786"/>
    <w:rsid w:val="18388272"/>
    <w:rsid w:val="184086EB"/>
    <w:rsid w:val="18DD85BB"/>
    <w:rsid w:val="18EF78A5"/>
    <w:rsid w:val="18F64A69"/>
    <w:rsid w:val="192C7991"/>
    <w:rsid w:val="193180DC"/>
    <w:rsid w:val="1933DC72"/>
    <w:rsid w:val="1945AE07"/>
    <w:rsid w:val="1950C52A"/>
    <w:rsid w:val="195EB8F0"/>
    <w:rsid w:val="1979BCE2"/>
    <w:rsid w:val="198541A9"/>
    <w:rsid w:val="19BDDBAF"/>
    <w:rsid w:val="19C499DE"/>
    <w:rsid w:val="1A61F1CA"/>
    <w:rsid w:val="1A65B58C"/>
    <w:rsid w:val="1A710ED6"/>
    <w:rsid w:val="1A8018BC"/>
    <w:rsid w:val="1B0ECBC7"/>
    <w:rsid w:val="1B128DC8"/>
    <w:rsid w:val="1B154FDA"/>
    <w:rsid w:val="1B5E6303"/>
    <w:rsid w:val="1B8E0B5D"/>
    <w:rsid w:val="1BF735CD"/>
    <w:rsid w:val="1C207FC1"/>
    <w:rsid w:val="1C683728"/>
    <w:rsid w:val="1C8F303A"/>
    <w:rsid w:val="1CD373C3"/>
    <w:rsid w:val="1D5DA2F0"/>
    <w:rsid w:val="1D62B67B"/>
    <w:rsid w:val="1DC01D7A"/>
    <w:rsid w:val="1DC1E7A1"/>
    <w:rsid w:val="1DEB0788"/>
    <w:rsid w:val="1DF66728"/>
    <w:rsid w:val="1E2EEAFB"/>
    <w:rsid w:val="1E6218B7"/>
    <w:rsid w:val="1EA59349"/>
    <w:rsid w:val="1EE1C71B"/>
    <w:rsid w:val="1EE2A1C7"/>
    <w:rsid w:val="1EE684E8"/>
    <w:rsid w:val="1F3E943A"/>
    <w:rsid w:val="1F55C396"/>
    <w:rsid w:val="1F73DE94"/>
    <w:rsid w:val="1F968A3F"/>
    <w:rsid w:val="1FD1B4B9"/>
    <w:rsid w:val="1FEFC7F3"/>
    <w:rsid w:val="200E1F82"/>
    <w:rsid w:val="201FB0CA"/>
    <w:rsid w:val="2064D6F3"/>
    <w:rsid w:val="2077BDE7"/>
    <w:rsid w:val="208488E1"/>
    <w:rsid w:val="20B82F47"/>
    <w:rsid w:val="20CAE1FE"/>
    <w:rsid w:val="20E9174C"/>
    <w:rsid w:val="210C580C"/>
    <w:rsid w:val="2126A491"/>
    <w:rsid w:val="2178F8D2"/>
    <w:rsid w:val="21B0D4A6"/>
    <w:rsid w:val="21DA2008"/>
    <w:rsid w:val="21DB6CDB"/>
    <w:rsid w:val="22625202"/>
    <w:rsid w:val="22EE8C0E"/>
    <w:rsid w:val="22F08C34"/>
    <w:rsid w:val="232A4C43"/>
    <w:rsid w:val="2337E655"/>
    <w:rsid w:val="234BE436"/>
    <w:rsid w:val="23635333"/>
    <w:rsid w:val="23A65FBE"/>
    <w:rsid w:val="23E4D8A7"/>
    <w:rsid w:val="23E6A568"/>
    <w:rsid w:val="23EC6965"/>
    <w:rsid w:val="2456DAAA"/>
    <w:rsid w:val="247B10A1"/>
    <w:rsid w:val="24B7BF7D"/>
    <w:rsid w:val="24BD2539"/>
    <w:rsid w:val="24BDD497"/>
    <w:rsid w:val="251C01EC"/>
    <w:rsid w:val="254E4AD7"/>
    <w:rsid w:val="256DA825"/>
    <w:rsid w:val="25C4ECE7"/>
    <w:rsid w:val="25C68CB4"/>
    <w:rsid w:val="25F688DB"/>
    <w:rsid w:val="2613A809"/>
    <w:rsid w:val="26171C9E"/>
    <w:rsid w:val="26258B60"/>
    <w:rsid w:val="265731CC"/>
    <w:rsid w:val="2684D504"/>
    <w:rsid w:val="268C8D60"/>
    <w:rsid w:val="2695DC22"/>
    <w:rsid w:val="26AC01EE"/>
    <w:rsid w:val="26C634CC"/>
    <w:rsid w:val="26CFA7FD"/>
    <w:rsid w:val="26D3F900"/>
    <w:rsid w:val="26D7AA66"/>
    <w:rsid w:val="27783869"/>
    <w:rsid w:val="27A5457F"/>
    <w:rsid w:val="27A7A528"/>
    <w:rsid w:val="27C730EE"/>
    <w:rsid w:val="27D087E9"/>
    <w:rsid w:val="27D0A8D6"/>
    <w:rsid w:val="27D6191F"/>
    <w:rsid w:val="27E4C7C5"/>
    <w:rsid w:val="27E831DF"/>
    <w:rsid w:val="287507F9"/>
    <w:rsid w:val="290C3B83"/>
    <w:rsid w:val="296C6228"/>
    <w:rsid w:val="298EF2A8"/>
    <w:rsid w:val="29C2B53E"/>
    <w:rsid w:val="29E01A08"/>
    <w:rsid w:val="29E56018"/>
    <w:rsid w:val="2A86E0CC"/>
    <w:rsid w:val="2AA24561"/>
    <w:rsid w:val="2AB06751"/>
    <w:rsid w:val="2AF10ADA"/>
    <w:rsid w:val="2B1FE307"/>
    <w:rsid w:val="2B40878A"/>
    <w:rsid w:val="2B70D468"/>
    <w:rsid w:val="2B985B6E"/>
    <w:rsid w:val="2BC3F000"/>
    <w:rsid w:val="2BE1ED0B"/>
    <w:rsid w:val="2BF3E1F8"/>
    <w:rsid w:val="2C590417"/>
    <w:rsid w:val="2CE3217E"/>
    <w:rsid w:val="2D3AFD33"/>
    <w:rsid w:val="2D3DC8EC"/>
    <w:rsid w:val="2D441F25"/>
    <w:rsid w:val="2DB3414C"/>
    <w:rsid w:val="2DDF53DA"/>
    <w:rsid w:val="2DE95BE6"/>
    <w:rsid w:val="2E63E9CD"/>
    <w:rsid w:val="2E68927B"/>
    <w:rsid w:val="2E797859"/>
    <w:rsid w:val="2E8416F0"/>
    <w:rsid w:val="2EBF8C3D"/>
    <w:rsid w:val="2ECC5920"/>
    <w:rsid w:val="2F07542E"/>
    <w:rsid w:val="2F1ACEA1"/>
    <w:rsid w:val="2F690E0F"/>
    <w:rsid w:val="2F76CF49"/>
    <w:rsid w:val="2FA1ABDB"/>
    <w:rsid w:val="2FF3164B"/>
    <w:rsid w:val="3027A255"/>
    <w:rsid w:val="30C43B25"/>
    <w:rsid w:val="30DD55DD"/>
    <w:rsid w:val="3111B8D4"/>
    <w:rsid w:val="311C9BF1"/>
    <w:rsid w:val="319FBADA"/>
    <w:rsid w:val="31C3064A"/>
    <w:rsid w:val="31D9A270"/>
    <w:rsid w:val="3253F037"/>
    <w:rsid w:val="326FF3D2"/>
    <w:rsid w:val="329BB485"/>
    <w:rsid w:val="329DEFE3"/>
    <w:rsid w:val="32B0278D"/>
    <w:rsid w:val="32D15392"/>
    <w:rsid w:val="3307FE2A"/>
    <w:rsid w:val="33154C60"/>
    <w:rsid w:val="338619E3"/>
    <w:rsid w:val="33C257AC"/>
    <w:rsid w:val="33D7E30A"/>
    <w:rsid w:val="33FB5AE5"/>
    <w:rsid w:val="34608345"/>
    <w:rsid w:val="3460FBEE"/>
    <w:rsid w:val="34622BB6"/>
    <w:rsid w:val="34961238"/>
    <w:rsid w:val="34A478C5"/>
    <w:rsid w:val="34B17CD8"/>
    <w:rsid w:val="34BA10D4"/>
    <w:rsid w:val="34C5655E"/>
    <w:rsid w:val="34CC9FF5"/>
    <w:rsid w:val="35058133"/>
    <w:rsid w:val="3530E082"/>
    <w:rsid w:val="35402AC0"/>
    <w:rsid w:val="3555EF34"/>
    <w:rsid w:val="359E17A6"/>
    <w:rsid w:val="35B14977"/>
    <w:rsid w:val="36341777"/>
    <w:rsid w:val="3645EC6A"/>
    <w:rsid w:val="366555BD"/>
    <w:rsid w:val="368F87B5"/>
    <w:rsid w:val="36C937A8"/>
    <w:rsid w:val="37069637"/>
    <w:rsid w:val="3713686A"/>
    <w:rsid w:val="3749906F"/>
    <w:rsid w:val="37550E16"/>
    <w:rsid w:val="37853999"/>
    <w:rsid w:val="3786267C"/>
    <w:rsid w:val="37A7F643"/>
    <w:rsid w:val="37E11538"/>
    <w:rsid w:val="37E41EFE"/>
    <w:rsid w:val="37F18E70"/>
    <w:rsid w:val="3820F295"/>
    <w:rsid w:val="38264558"/>
    <w:rsid w:val="3833AB60"/>
    <w:rsid w:val="383DF4F7"/>
    <w:rsid w:val="3867CE3A"/>
    <w:rsid w:val="38696830"/>
    <w:rsid w:val="388C8225"/>
    <w:rsid w:val="38CDCB5A"/>
    <w:rsid w:val="38DEDFA3"/>
    <w:rsid w:val="38F01488"/>
    <w:rsid w:val="390D6B66"/>
    <w:rsid w:val="3917A544"/>
    <w:rsid w:val="391D6449"/>
    <w:rsid w:val="392478B8"/>
    <w:rsid w:val="399542B5"/>
    <w:rsid w:val="39B6F6F3"/>
    <w:rsid w:val="39E1584F"/>
    <w:rsid w:val="39EB09B8"/>
    <w:rsid w:val="3A0D5581"/>
    <w:rsid w:val="3A10F444"/>
    <w:rsid w:val="3A13F639"/>
    <w:rsid w:val="3A2D5767"/>
    <w:rsid w:val="3A40FDE3"/>
    <w:rsid w:val="3A4E2133"/>
    <w:rsid w:val="3A52F22B"/>
    <w:rsid w:val="3A9AF26D"/>
    <w:rsid w:val="3AC9A3AB"/>
    <w:rsid w:val="3AD2B2A0"/>
    <w:rsid w:val="3AD8E036"/>
    <w:rsid w:val="3AF35304"/>
    <w:rsid w:val="3B52D5B2"/>
    <w:rsid w:val="3B58DEB0"/>
    <w:rsid w:val="3B7C4031"/>
    <w:rsid w:val="3BA4B3BB"/>
    <w:rsid w:val="3BA861FE"/>
    <w:rsid w:val="3BB62346"/>
    <w:rsid w:val="3BC69CFD"/>
    <w:rsid w:val="3C35B757"/>
    <w:rsid w:val="3C3FD179"/>
    <w:rsid w:val="3C479228"/>
    <w:rsid w:val="3C51FA30"/>
    <w:rsid w:val="3C67C1B6"/>
    <w:rsid w:val="3C747063"/>
    <w:rsid w:val="3D28AE85"/>
    <w:rsid w:val="3D6361F4"/>
    <w:rsid w:val="3D7A44EB"/>
    <w:rsid w:val="3D7A7FC1"/>
    <w:rsid w:val="3DBAF2DB"/>
    <w:rsid w:val="3E51B563"/>
    <w:rsid w:val="3E6E7028"/>
    <w:rsid w:val="3E9B47D8"/>
    <w:rsid w:val="3EABE100"/>
    <w:rsid w:val="3EDF9BD0"/>
    <w:rsid w:val="3EE38C8A"/>
    <w:rsid w:val="3EFEE6D8"/>
    <w:rsid w:val="3F4610E1"/>
    <w:rsid w:val="3F646956"/>
    <w:rsid w:val="3F87852B"/>
    <w:rsid w:val="3F8CD425"/>
    <w:rsid w:val="3F8DE87F"/>
    <w:rsid w:val="4027FB3F"/>
    <w:rsid w:val="40786CB7"/>
    <w:rsid w:val="40B3D42B"/>
    <w:rsid w:val="40B8B3DB"/>
    <w:rsid w:val="41275E6E"/>
    <w:rsid w:val="4133BED6"/>
    <w:rsid w:val="414DB160"/>
    <w:rsid w:val="4169C48C"/>
    <w:rsid w:val="4170B594"/>
    <w:rsid w:val="41A09B0B"/>
    <w:rsid w:val="41AA3349"/>
    <w:rsid w:val="41BF0E40"/>
    <w:rsid w:val="41EF5EF2"/>
    <w:rsid w:val="422FC2F4"/>
    <w:rsid w:val="428B935B"/>
    <w:rsid w:val="42A50CDA"/>
    <w:rsid w:val="42AEA580"/>
    <w:rsid w:val="42BC99B5"/>
    <w:rsid w:val="42D68D0B"/>
    <w:rsid w:val="42E0FFC0"/>
    <w:rsid w:val="43C1A4E6"/>
    <w:rsid w:val="43D77B66"/>
    <w:rsid w:val="43F41A14"/>
    <w:rsid w:val="43F46F78"/>
    <w:rsid w:val="44460A97"/>
    <w:rsid w:val="44775A40"/>
    <w:rsid w:val="447DB456"/>
    <w:rsid w:val="449777EF"/>
    <w:rsid w:val="44AED892"/>
    <w:rsid w:val="44D384C9"/>
    <w:rsid w:val="44D5CCD5"/>
    <w:rsid w:val="44E487E7"/>
    <w:rsid w:val="451B0C6E"/>
    <w:rsid w:val="452913E5"/>
    <w:rsid w:val="453FF551"/>
    <w:rsid w:val="457DE1E6"/>
    <w:rsid w:val="4595817D"/>
    <w:rsid w:val="45AA202E"/>
    <w:rsid w:val="45C0B96A"/>
    <w:rsid w:val="45C3C2A2"/>
    <w:rsid w:val="460B2C4B"/>
    <w:rsid w:val="4615E1D3"/>
    <w:rsid w:val="46254E50"/>
    <w:rsid w:val="46316983"/>
    <w:rsid w:val="4655427C"/>
    <w:rsid w:val="465E0F73"/>
    <w:rsid w:val="466B308B"/>
    <w:rsid w:val="4670C467"/>
    <w:rsid w:val="46725988"/>
    <w:rsid w:val="46AF983C"/>
    <w:rsid w:val="46BC9A11"/>
    <w:rsid w:val="46BFE9FB"/>
    <w:rsid w:val="46C22485"/>
    <w:rsid w:val="46EABFD8"/>
    <w:rsid w:val="46EB57B5"/>
    <w:rsid w:val="4706CAFE"/>
    <w:rsid w:val="470EEE2F"/>
    <w:rsid w:val="470F6832"/>
    <w:rsid w:val="47399BB7"/>
    <w:rsid w:val="473DE72E"/>
    <w:rsid w:val="473EF1B6"/>
    <w:rsid w:val="47670AF1"/>
    <w:rsid w:val="4777F373"/>
    <w:rsid w:val="47FBE954"/>
    <w:rsid w:val="4813164F"/>
    <w:rsid w:val="4849FA5B"/>
    <w:rsid w:val="489F2CEC"/>
    <w:rsid w:val="48C28BC7"/>
    <w:rsid w:val="48DF330D"/>
    <w:rsid w:val="49286864"/>
    <w:rsid w:val="492B7137"/>
    <w:rsid w:val="493B76D3"/>
    <w:rsid w:val="494A42E8"/>
    <w:rsid w:val="496C7475"/>
    <w:rsid w:val="49B6D1E6"/>
    <w:rsid w:val="4A386C1E"/>
    <w:rsid w:val="4A6AA704"/>
    <w:rsid w:val="4AB7C3F3"/>
    <w:rsid w:val="4B146A88"/>
    <w:rsid w:val="4B411A44"/>
    <w:rsid w:val="4B4208B1"/>
    <w:rsid w:val="4B9CF43B"/>
    <w:rsid w:val="4BBE34AE"/>
    <w:rsid w:val="4BD7F0BA"/>
    <w:rsid w:val="4C211AF7"/>
    <w:rsid w:val="4CA80C98"/>
    <w:rsid w:val="4CFA10E6"/>
    <w:rsid w:val="4D028C45"/>
    <w:rsid w:val="4D517655"/>
    <w:rsid w:val="4D8481FF"/>
    <w:rsid w:val="4E4EC6E9"/>
    <w:rsid w:val="4E521A3E"/>
    <w:rsid w:val="4E5855F4"/>
    <w:rsid w:val="4EACAAC0"/>
    <w:rsid w:val="4F0F6C5D"/>
    <w:rsid w:val="4F1396F8"/>
    <w:rsid w:val="4F2368BE"/>
    <w:rsid w:val="4FA58738"/>
    <w:rsid w:val="4FB19EDD"/>
    <w:rsid w:val="50853957"/>
    <w:rsid w:val="50DB3A4E"/>
    <w:rsid w:val="510FE917"/>
    <w:rsid w:val="5115ABCE"/>
    <w:rsid w:val="51302D39"/>
    <w:rsid w:val="5132743B"/>
    <w:rsid w:val="5145DFD0"/>
    <w:rsid w:val="5146FF15"/>
    <w:rsid w:val="51A7F2A6"/>
    <w:rsid w:val="51BF58D2"/>
    <w:rsid w:val="52901E58"/>
    <w:rsid w:val="52BFFDDF"/>
    <w:rsid w:val="531E8F4E"/>
    <w:rsid w:val="53408F13"/>
    <w:rsid w:val="535DC79F"/>
    <w:rsid w:val="5384AE89"/>
    <w:rsid w:val="539B5CDB"/>
    <w:rsid w:val="53A631F9"/>
    <w:rsid w:val="53B0D96B"/>
    <w:rsid w:val="53D20D3B"/>
    <w:rsid w:val="5420E652"/>
    <w:rsid w:val="5437C740"/>
    <w:rsid w:val="543FCA95"/>
    <w:rsid w:val="54417C28"/>
    <w:rsid w:val="54877A90"/>
    <w:rsid w:val="54D4069C"/>
    <w:rsid w:val="5520ACB5"/>
    <w:rsid w:val="557E271E"/>
    <w:rsid w:val="557F58CA"/>
    <w:rsid w:val="558571B2"/>
    <w:rsid w:val="5599BC10"/>
    <w:rsid w:val="559ED0CB"/>
    <w:rsid w:val="55B3BAC2"/>
    <w:rsid w:val="55BFFF46"/>
    <w:rsid w:val="55C11AA1"/>
    <w:rsid w:val="55D71CB8"/>
    <w:rsid w:val="56170C2E"/>
    <w:rsid w:val="561E91EB"/>
    <w:rsid w:val="561EA968"/>
    <w:rsid w:val="562F9B59"/>
    <w:rsid w:val="5641211D"/>
    <w:rsid w:val="566A46C4"/>
    <w:rsid w:val="56A52D16"/>
    <w:rsid w:val="56BF0821"/>
    <w:rsid w:val="56C229B9"/>
    <w:rsid w:val="56EDADA9"/>
    <w:rsid w:val="57479D43"/>
    <w:rsid w:val="5756AC04"/>
    <w:rsid w:val="5784C8C9"/>
    <w:rsid w:val="57858F45"/>
    <w:rsid w:val="58276E9B"/>
    <w:rsid w:val="583F5AA0"/>
    <w:rsid w:val="5858BDC2"/>
    <w:rsid w:val="58B34B42"/>
    <w:rsid w:val="58EFCC9F"/>
    <w:rsid w:val="5919B7CA"/>
    <w:rsid w:val="591DC9C8"/>
    <w:rsid w:val="597D9DC1"/>
    <w:rsid w:val="59C82188"/>
    <w:rsid w:val="59E009F3"/>
    <w:rsid w:val="5A23AB37"/>
    <w:rsid w:val="5A25CCC5"/>
    <w:rsid w:val="5A34533F"/>
    <w:rsid w:val="5A426AC2"/>
    <w:rsid w:val="5A49C913"/>
    <w:rsid w:val="5A560EAD"/>
    <w:rsid w:val="5A7BE008"/>
    <w:rsid w:val="5B0A8ECD"/>
    <w:rsid w:val="5B4D4D85"/>
    <w:rsid w:val="5B90F9BD"/>
    <w:rsid w:val="5BBAE180"/>
    <w:rsid w:val="5C021C63"/>
    <w:rsid w:val="5C44D869"/>
    <w:rsid w:val="5C4CA601"/>
    <w:rsid w:val="5C82BA8B"/>
    <w:rsid w:val="5CDADD39"/>
    <w:rsid w:val="5D5BA043"/>
    <w:rsid w:val="5D6E4154"/>
    <w:rsid w:val="5D711E61"/>
    <w:rsid w:val="5D8BEEE7"/>
    <w:rsid w:val="5D928310"/>
    <w:rsid w:val="5E1B0368"/>
    <w:rsid w:val="5E2AA5E7"/>
    <w:rsid w:val="5E4631D6"/>
    <w:rsid w:val="5E4A3165"/>
    <w:rsid w:val="5E56E797"/>
    <w:rsid w:val="5E9CED30"/>
    <w:rsid w:val="5EC66534"/>
    <w:rsid w:val="5ED9E33D"/>
    <w:rsid w:val="5EF5D1D7"/>
    <w:rsid w:val="5F0FB804"/>
    <w:rsid w:val="5F1B9B08"/>
    <w:rsid w:val="5F3E3136"/>
    <w:rsid w:val="5F5162A2"/>
    <w:rsid w:val="5F8B8C8A"/>
    <w:rsid w:val="5F9445FF"/>
    <w:rsid w:val="5FE9B708"/>
    <w:rsid w:val="60202A51"/>
    <w:rsid w:val="60710AAC"/>
    <w:rsid w:val="60723A94"/>
    <w:rsid w:val="60B362D4"/>
    <w:rsid w:val="60C1DACA"/>
    <w:rsid w:val="60E022C3"/>
    <w:rsid w:val="61270362"/>
    <w:rsid w:val="612B069C"/>
    <w:rsid w:val="6160FE50"/>
    <w:rsid w:val="61BA3BDE"/>
    <w:rsid w:val="61E510F0"/>
    <w:rsid w:val="61EC49BA"/>
    <w:rsid w:val="620FF479"/>
    <w:rsid w:val="62813B09"/>
    <w:rsid w:val="62DB404E"/>
    <w:rsid w:val="62E2142E"/>
    <w:rsid w:val="62EC15C6"/>
    <w:rsid w:val="63068772"/>
    <w:rsid w:val="63137F88"/>
    <w:rsid w:val="6316E6AC"/>
    <w:rsid w:val="631DC0BB"/>
    <w:rsid w:val="633F3A07"/>
    <w:rsid w:val="6348F616"/>
    <w:rsid w:val="63565FB5"/>
    <w:rsid w:val="63652FCF"/>
    <w:rsid w:val="643946B3"/>
    <w:rsid w:val="64C19B17"/>
    <w:rsid w:val="64FE22C5"/>
    <w:rsid w:val="65564239"/>
    <w:rsid w:val="655A330C"/>
    <w:rsid w:val="65A6C1CA"/>
    <w:rsid w:val="65DB9A20"/>
    <w:rsid w:val="66209618"/>
    <w:rsid w:val="6653967C"/>
    <w:rsid w:val="66936E25"/>
    <w:rsid w:val="66A7E6B4"/>
    <w:rsid w:val="66B7AE12"/>
    <w:rsid w:val="66BBF2BE"/>
    <w:rsid w:val="676D1481"/>
    <w:rsid w:val="67A2F4E5"/>
    <w:rsid w:val="67A9C975"/>
    <w:rsid w:val="67CD39FF"/>
    <w:rsid w:val="67E55F6F"/>
    <w:rsid w:val="67E5E31A"/>
    <w:rsid w:val="67F06A42"/>
    <w:rsid w:val="6894A6B3"/>
    <w:rsid w:val="68DE4172"/>
    <w:rsid w:val="68FA2010"/>
    <w:rsid w:val="698DEB33"/>
    <w:rsid w:val="699A50D5"/>
    <w:rsid w:val="699DEB73"/>
    <w:rsid w:val="69D12C38"/>
    <w:rsid w:val="69DDC73D"/>
    <w:rsid w:val="69FFA2F3"/>
    <w:rsid w:val="6A384250"/>
    <w:rsid w:val="6A7F6AE7"/>
    <w:rsid w:val="6A8A8813"/>
    <w:rsid w:val="6AF04626"/>
    <w:rsid w:val="6B0170B3"/>
    <w:rsid w:val="6B1A0434"/>
    <w:rsid w:val="6B5F7FB1"/>
    <w:rsid w:val="6B61E932"/>
    <w:rsid w:val="6BB6365A"/>
    <w:rsid w:val="6BE3B12B"/>
    <w:rsid w:val="6BF9A478"/>
    <w:rsid w:val="6C4D84A0"/>
    <w:rsid w:val="6C73C861"/>
    <w:rsid w:val="6C846733"/>
    <w:rsid w:val="6CA57749"/>
    <w:rsid w:val="6CB215AC"/>
    <w:rsid w:val="6CB2AD6A"/>
    <w:rsid w:val="6CC1EC7D"/>
    <w:rsid w:val="6CEB11A6"/>
    <w:rsid w:val="6D0A14EF"/>
    <w:rsid w:val="6D2AAF29"/>
    <w:rsid w:val="6D33F8E5"/>
    <w:rsid w:val="6D6AAC31"/>
    <w:rsid w:val="6DB0470B"/>
    <w:rsid w:val="6DDBF304"/>
    <w:rsid w:val="6DEC44D4"/>
    <w:rsid w:val="6DF248D0"/>
    <w:rsid w:val="6E096375"/>
    <w:rsid w:val="6E2308D0"/>
    <w:rsid w:val="6E3B6EF4"/>
    <w:rsid w:val="6E608D13"/>
    <w:rsid w:val="6EA125E8"/>
    <w:rsid w:val="6EE245B5"/>
    <w:rsid w:val="6F1F8955"/>
    <w:rsid w:val="6F30B736"/>
    <w:rsid w:val="6F4297FF"/>
    <w:rsid w:val="6F4D22EE"/>
    <w:rsid w:val="6F5FBEBC"/>
    <w:rsid w:val="6F97980A"/>
    <w:rsid w:val="6FACFEDA"/>
    <w:rsid w:val="7016A7A7"/>
    <w:rsid w:val="7040942B"/>
    <w:rsid w:val="7091B7B2"/>
    <w:rsid w:val="7179633E"/>
    <w:rsid w:val="718A5498"/>
    <w:rsid w:val="7199EFD4"/>
    <w:rsid w:val="71A9EE10"/>
    <w:rsid w:val="71D7BA98"/>
    <w:rsid w:val="71DDBFA6"/>
    <w:rsid w:val="71EA9413"/>
    <w:rsid w:val="7258DC56"/>
    <w:rsid w:val="729BB962"/>
    <w:rsid w:val="72AFA30C"/>
    <w:rsid w:val="72CB71DA"/>
    <w:rsid w:val="732ED842"/>
    <w:rsid w:val="734D49E7"/>
    <w:rsid w:val="7350E9C3"/>
    <w:rsid w:val="7363A44B"/>
    <w:rsid w:val="737C5697"/>
    <w:rsid w:val="73B30030"/>
    <w:rsid w:val="73D0CF6E"/>
    <w:rsid w:val="73E14271"/>
    <w:rsid w:val="73F1AF3E"/>
    <w:rsid w:val="73FE59FE"/>
    <w:rsid w:val="741A4780"/>
    <w:rsid w:val="742D15BF"/>
    <w:rsid w:val="7448D6AB"/>
    <w:rsid w:val="748AEAD0"/>
    <w:rsid w:val="74A07AEB"/>
    <w:rsid w:val="74B2DE78"/>
    <w:rsid w:val="74DEB612"/>
    <w:rsid w:val="74EA17C6"/>
    <w:rsid w:val="74EAAE2D"/>
    <w:rsid w:val="74F20ED3"/>
    <w:rsid w:val="75567062"/>
    <w:rsid w:val="7565B37D"/>
    <w:rsid w:val="756B7A9E"/>
    <w:rsid w:val="756C2F65"/>
    <w:rsid w:val="75BD66D0"/>
    <w:rsid w:val="75C5980D"/>
    <w:rsid w:val="75C8FF9C"/>
    <w:rsid w:val="75CD21DD"/>
    <w:rsid w:val="76BB0EED"/>
    <w:rsid w:val="770A1038"/>
    <w:rsid w:val="773DAC9C"/>
    <w:rsid w:val="77DD89C7"/>
    <w:rsid w:val="77E900EC"/>
    <w:rsid w:val="783F8210"/>
    <w:rsid w:val="78502B3A"/>
    <w:rsid w:val="7850B9B8"/>
    <w:rsid w:val="7858BC91"/>
    <w:rsid w:val="78610AAD"/>
    <w:rsid w:val="78DC8CE0"/>
    <w:rsid w:val="78F1C338"/>
    <w:rsid w:val="79385BF2"/>
    <w:rsid w:val="795AC406"/>
    <w:rsid w:val="79A97DCC"/>
    <w:rsid w:val="79BCCBDB"/>
    <w:rsid w:val="79CC67E5"/>
    <w:rsid w:val="79E1AECF"/>
    <w:rsid w:val="79E60156"/>
    <w:rsid w:val="7A125F10"/>
    <w:rsid w:val="7A866DA1"/>
    <w:rsid w:val="7AA79D06"/>
    <w:rsid w:val="7ADDBFFC"/>
    <w:rsid w:val="7B2450A1"/>
    <w:rsid w:val="7B2A6703"/>
    <w:rsid w:val="7B76A426"/>
    <w:rsid w:val="7BA432EB"/>
    <w:rsid w:val="7BA9C182"/>
    <w:rsid w:val="7C155EBB"/>
    <w:rsid w:val="7C36773D"/>
    <w:rsid w:val="7C4F4C9E"/>
    <w:rsid w:val="7C53C622"/>
    <w:rsid w:val="7C577E39"/>
    <w:rsid w:val="7C5DFA5C"/>
    <w:rsid w:val="7C6C0FE8"/>
    <w:rsid w:val="7C7819CE"/>
    <w:rsid w:val="7D1A7C28"/>
    <w:rsid w:val="7D2E4AB5"/>
    <w:rsid w:val="7D99E4C5"/>
    <w:rsid w:val="7DAFD28A"/>
    <w:rsid w:val="7E6C1D24"/>
    <w:rsid w:val="7E719302"/>
    <w:rsid w:val="7E8CF4AF"/>
    <w:rsid w:val="7EB8BC83"/>
    <w:rsid w:val="7EC3D56D"/>
    <w:rsid w:val="7EC4A7C2"/>
    <w:rsid w:val="7EDFC9D5"/>
    <w:rsid w:val="7F4C9CA7"/>
    <w:rsid w:val="7F7DE158"/>
    <w:rsid w:val="7FFD7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3730"/>
  <w15:chartTrackingRefBased/>
  <w15:docId w15:val="{7F2479CA-11DC-4485-89CA-6D6637D6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845107"/>
    <w:rPr>
      <w:color w:val="954F72" w:themeColor="followedHyperlink"/>
      <w:u w:val="single"/>
    </w:rPr>
  </w:style>
  <w:style w:type="paragraph" w:styleId="NormalWeb">
    <w:name w:val="Normal (Web)"/>
    <w:basedOn w:val="Normal"/>
    <w:uiPriority w:val="99"/>
    <w:unhideWhenUsed/>
    <w:rsid w:val="000E5D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31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F3A"/>
  </w:style>
  <w:style w:type="paragraph" w:styleId="Footer">
    <w:name w:val="footer"/>
    <w:basedOn w:val="Normal"/>
    <w:link w:val="FooterChar"/>
    <w:uiPriority w:val="99"/>
    <w:unhideWhenUsed/>
    <w:rsid w:val="00231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F3A"/>
  </w:style>
  <w:style w:type="paragraph" w:styleId="ListParagraph">
    <w:name w:val="List Paragraph"/>
    <w:basedOn w:val="Normal"/>
    <w:uiPriority w:val="34"/>
    <w:qFormat/>
    <w:rsid w:val="003A5171"/>
    <w:pPr>
      <w:ind w:left="720"/>
      <w:contextualSpacing/>
    </w:pPr>
  </w:style>
  <w:style w:type="paragraph" w:customStyle="1" w:styleId="Default">
    <w:name w:val="Default"/>
    <w:rsid w:val="00767C94"/>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18265">
      <w:bodyDiv w:val="1"/>
      <w:marLeft w:val="0"/>
      <w:marRight w:val="0"/>
      <w:marTop w:val="0"/>
      <w:marBottom w:val="0"/>
      <w:divBdr>
        <w:top w:val="none" w:sz="0" w:space="0" w:color="auto"/>
        <w:left w:val="none" w:sz="0" w:space="0" w:color="auto"/>
        <w:bottom w:val="none" w:sz="0" w:space="0" w:color="auto"/>
        <w:right w:val="none" w:sz="0" w:space="0" w:color="auto"/>
      </w:divBdr>
    </w:div>
    <w:div w:id="691683677">
      <w:bodyDiv w:val="1"/>
      <w:marLeft w:val="0"/>
      <w:marRight w:val="0"/>
      <w:marTop w:val="0"/>
      <w:marBottom w:val="0"/>
      <w:divBdr>
        <w:top w:val="none" w:sz="0" w:space="0" w:color="auto"/>
        <w:left w:val="none" w:sz="0" w:space="0" w:color="auto"/>
        <w:bottom w:val="none" w:sz="0" w:space="0" w:color="auto"/>
        <w:right w:val="none" w:sz="0" w:space="0" w:color="auto"/>
      </w:divBdr>
    </w:div>
    <w:div w:id="907378342">
      <w:bodyDiv w:val="1"/>
      <w:marLeft w:val="0"/>
      <w:marRight w:val="0"/>
      <w:marTop w:val="0"/>
      <w:marBottom w:val="0"/>
      <w:divBdr>
        <w:top w:val="none" w:sz="0" w:space="0" w:color="auto"/>
        <w:left w:val="none" w:sz="0" w:space="0" w:color="auto"/>
        <w:bottom w:val="none" w:sz="0" w:space="0" w:color="auto"/>
        <w:right w:val="none" w:sz="0" w:space="0" w:color="auto"/>
      </w:divBdr>
    </w:div>
    <w:div w:id="1120076834">
      <w:bodyDiv w:val="1"/>
      <w:marLeft w:val="0"/>
      <w:marRight w:val="0"/>
      <w:marTop w:val="0"/>
      <w:marBottom w:val="0"/>
      <w:divBdr>
        <w:top w:val="none" w:sz="0" w:space="0" w:color="auto"/>
        <w:left w:val="none" w:sz="0" w:space="0" w:color="auto"/>
        <w:bottom w:val="none" w:sz="0" w:space="0" w:color="auto"/>
        <w:right w:val="none" w:sz="0" w:space="0" w:color="auto"/>
      </w:divBdr>
    </w:div>
    <w:div w:id="1146901001">
      <w:bodyDiv w:val="1"/>
      <w:marLeft w:val="0"/>
      <w:marRight w:val="0"/>
      <w:marTop w:val="0"/>
      <w:marBottom w:val="0"/>
      <w:divBdr>
        <w:top w:val="none" w:sz="0" w:space="0" w:color="auto"/>
        <w:left w:val="none" w:sz="0" w:space="0" w:color="auto"/>
        <w:bottom w:val="none" w:sz="0" w:space="0" w:color="auto"/>
        <w:right w:val="none" w:sz="0" w:space="0" w:color="auto"/>
      </w:divBdr>
    </w:div>
    <w:div w:id="1291668817">
      <w:bodyDiv w:val="1"/>
      <w:marLeft w:val="0"/>
      <w:marRight w:val="0"/>
      <w:marTop w:val="0"/>
      <w:marBottom w:val="0"/>
      <w:divBdr>
        <w:top w:val="none" w:sz="0" w:space="0" w:color="auto"/>
        <w:left w:val="none" w:sz="0" w:space="0" w:color="auto"/>
        <w:bottom w:val="none" w:sz="0" w:space="0" w:color="auto"/>
        <w:right w:val="none" w:sz="0" w:space="0" w:color="auto"/>
      </w:divBdr>
    </w:div>
    <w:div w:id="1392583566">
      <w:bodyDiv w:val="1"/>
      <w:marLeft w:val="0"/>
      <w:marRight w:val="0"/>
      <w:marTop w:val="0"/>
      <w:marBottom w:val="0"/>
      <w:divBdr>
        <w:top w:val="none" w:sz="0" w:space="0" w:color="auto"/>
        <w:left w:val="none" w:sz="0" w:space="0" w:color="auto"/>
        <w:bottom w:val="none" w:sz="0" w:space="0" w:color="auto"/>
        <w:right w:val="none" w:sz="0" w:space="0" w:color="auto"/>
      </w:divBdr>
    </w:div>
    <w:div w:id="1457791579">
      <w:bodyDiv w:val="1"/>
      <w:marLeft w:val="0"/>
      <w:marRight w:val="0"/>
      <w:marTop w:val="0"/>
      <w:marBottom w:val="0"/>
      <w:divBdr>
        <w:top w:val="none" w:sz="0" w:space="0" w:color="auto"/>
        <w:left w:val="none" w:sz="0" w:space="0" w:color="auto"/>
        <w:bottom w:val="none" w:sz="0" w:space="0" w:color="auto"/>
        <w:right w:val="none" w:sz="0" w:space="0" w:color="auto"/>
      </w:divBdr>
    </w:div>
    <w:div w:id="1541166980">
      <w:bodyDiv w:val="1"/>
      <w:marLeft w:val="0"/>
      <w:marRight w:val="0"/>
      <w:marTop w:val="0"/>
      <w:marBottom w:val="0"/>
      <w:divBdr>
        <w:top w:val="none" w:sz="0" w:space="0" w:color="auto"/>
        <w:left w:val="none" w:sz="0" w:space="0" w:color="auto"/>
        <w:bottom w:val="none" w:sz="0" w:space="0" w:color="auto"/>
        <w:right w:val="none" w:sz="0" w:space="0" w:color="auto"/>
      </w:divBdr>
    </w:div>
    <w:div w:id="1781072989">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9362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hiterosemaths.com/homelearning/year-4/"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7" Type="http://schemas.openxmlformats.org/officeDocument/2006/relationships/settings" Target="settings.xml"/><Relationship Id="rId12" Type="http://schemas.openxmlformats.org/officeDocument/2006/relationships/hyperlink" Target="https://whiterosemaths.com/homelearning/year-3/"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trockstars.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hyperlink" Target="https://www.stoswaldswigan.co.uk/classes/fun-learning-games/music"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ntral.espresso.co.uk/espresso/modules/s2_habitats/video_pages/multivideo_hedgerow.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4FE28CE919DA478AE98AD764B3A748" ma:contentTypeVersion="15" ma:contentTypeDescription="Create a new document." ma:contentTypeScope="" ma:versionID="64cb2911fae2e375b8d5a212c96b9bc7">
  <xsd:schema xmlns:xsd="http://www.w3.org/2001/XMLSchema" xmlns:xs="http://www.w3.org/2001/XMLSchema" xmlns:p="http://schemas.microsoft.com/office/2006/metadata/properties" xmlns:ns1="http://schemas.microsoft.com/sharepoint/v3" xmlns:ns3="6089fc23-7a71-45db-b257-65b8c9be3b20" xmlns:ns4="d2d8cf2e-1d02-42af-87e9-b4b275379e39" targetNamespace="http://schemas.microsoft.com/office/2006/metadata/properties" ma:root="true" ma:fieldsID="a686172d975afd5e3e179199be7c3168" ns1:_="" ns3:_="" ns4:_="">
    <xsd:import namespace="http://schemas.microsoft.com/sharepoint/v3"/>
    <xsd:import namespace="6089fc23-7a71-45db-b257-65b8c9be3b20"/>
    <xsd:import namespace="d2d8cf2e-1d02-42af-87e9-b4b275379e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89fc23-7a71-45db-b257-65b8c9be3b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8cf2e-1d02-42af-87e9-b4b275379e3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0E2C-267A-4F96-BB1E-1743210671FB}">
  <ds:schemaRefs>
    <ds:schemaRef ds:uri="http://schemas.microsoft.com/sharepoint/v3/contenttype/forms"/>
  </ds:schemaRefs>
</ds:datastoreItem>
</file>

<file path=customXml/itemProps2.xml><?xml version="1.0" encoding="utf-8"?>
<ds:datastoreItem xmlns:ds="http://schemas.openxmlformats.org/officeDocument/2006/customXml" ds:itemID="{FB6AADE1-E2B2-4E38-B461-2BD15B3B6086}">
  <ds:schemaRefs>
    <ds:schemaRef ds:uri="http://schemas.microsoft.com/office/2006/metadata/properties"/>
    <ds:schemaRef ds:uri="http://schemas.microsoft.com/sharepoint/v3"/>
    <ds:schemaRef ds:uri="d2d8cf2e-1d02-42af-87e9-b4b275379e3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6089fc23-7a71-45db-b257-65b8c9be3b20"/>
    <ds:schemaRef ds:uri="http://www.w3.org/XML/1998/namespace"/>
    <ds:schemaRef ds:uri="http://purl.org/dc/dcmitype/"/>
  </ds:schemaRefs>
</ds:datastoreItem>
</file>

<file path=customXml/itemProps3.xml><?xml version="1.0" encoding="utf-8"?>
<ds:datastoreItem xmlns:ds="http://schemas.openxmlformats.org/officeDocument/2006/customXml" ds:itemID="{12C3E213-2D5A-4BAC-8F17-750F645DA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89fc23-7a71-45db-b257-65b8c9be3b20"/>
    <ds:schemaRef ds:uri="d2d8cf2e-1d02-42af-87e9-b4b275379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237F27-614A-45BA-B11B-672CFA25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32</Words>
  <Characters>303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Morgan</dc:creator>
  <cp:keywords/>
  <dc:description/>
  <cp:lastModifiedBy>Mrs L Morgan</cp:lastModifiedBy>
  <cp:revision>2</cp:revision>
  <dcterms:created xsi:type="dcterms:W3CDTF">2020-07-05T18:57:00Z</dcterms:created>
  <dcterms:modified xsi:type="dcterms:W3CDTF">2020-07-0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FE28CE919DA478AE98AD764B3A748</vt:lpwstr>
  </property>
</Properties>
</file>